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2B14" w14:textId="77777777" w:rsidR="00CA42A3" w:rsidRPr="00F65271" w:rsidRDefault="00B615B5">
      <w:pPr>
        <w:ind w:left="851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C429FE3" w14:textId="77777777" w:rsidR="00CA42A3" w:rsidRPr="00F65271" w:rsidRDefault="00CA42A3">
      <w:pPr>
        <w:ind w:left="714" w:hanging="357"/>
        <w:jc w:val="center"/>
        <w:rPr>
          <w:sz w:val="26"/>
          <w:szCs w:val="26"/>
        </w:rPr>
      </w:pPr>
    </w:p>
    <w:p w14:paraId="22FCD0F6" w14:textId="77777777" w:rsidR="00CA42A3" w:rsidRPr="00F65271" w:rsidRDefault="00CA42A3">
      <w:pPr>
        <w:rPr>
          <w:sz w:val="26"/>
          <w:szCs w:val="26"/>
        </w:rPr>
      </w:pPr>
    </w:p>
    <w:p w14:paraId="57E92CD5" w14:textId="77777777" w:rsidR="00CA42A3" w:rsidRPr="00F65271" w:rsidRDefault="00CA42A3">
      <w:pPr>
        <w:jc w:val="center"/>
        <w:rPr>
          <w:sz w:val="26"/>
          <w:szCs w:val="26"/>
        </w:rPr>
      </w:pPr>
    </w:p>
    <w:p w14:paraId="2769BB73" w14:textId="77777777" w:rsidR="00CA42A3" w:rsidRPr="00F65271" w:rsidRDefault="00B615B5">
      <w:pPr>
        <w:spacing w:after="240"/>
        <w:ind w:left="714" w:hanging="357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Факультет инженерно-экологических систем и сооружений</w:t>
      </w:r>
    </w:p>
    <w:p w14:paraId="1E48FCFA" w14:textId="77777777" w:rsidR="00CA42A3" w:rsidRPr="00F65271" w:rsidRDefault="00B615B5">
      <w:pPr>
        <w:spacing w:after="240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Кафедра информационных систем и технологий</w:t>
      </w:r>
    </w:p>
    <w:p w14:paraId="711DC042" w14:textId="77777777" w:rsidR="00CA42A3" w:rsidRPr="00F65271" w:rsidRDefault="00CA42A3"/>
    <w:p w14:paraId="1D65A215" w14:textId="77777777" w:rsidR="00CA42A3" w:rsidRPr="00F65271" w:rsidRDefault="00CA42A3">
      <w:pPr>
        <w:jc w:val="center"/>
        <w:rPr>
          <w:sz w:val="32"/>
        </w:rPr>
      </w:pPr>
    </w:p>
    <w:p w14:paraId="5F07CE14" w14:textId="77777777" w:rsidR="00CA42A3" w:rsidRPr="00F65271" w:rsidRDefault="00CA42A3">
      <w:pPr>
        <w:jc w:val="center"/>
        <w:rPr>
          <w:sz w:val="32"/>
        </w:rPr>
      </w:pPr>
    </w:p>
    <w:p w14:paraId="4979B5EC" w14:textId="77777777" w:rsidR="00CA42A3" w:rsidRPr="00F65271" w:rsidRDefault="00CA42A3">
      <w:pPr>
        <w:jc w:val="center"/>
        <w:rPr>
          <w:sz w:val="32"/>
        </w:rPr>
      </w:pPr>
    </w:p>
    <w:p w14:paraId="5D4504B6" w14:textId="77777777" w:rsidR="00CA42A3" w:rsidRPr="00F65271" w:rsidRDefault="00B615B5">
      <w:pPr>
        <w:spacing w:after="240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КУРСОВАЯ РАБОТА</w:t>
      </w:r>
    </w:p>
    <w:p w14:paraId="3BD29C20" w14:textId="77777777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 xml:space="preserve">по дисциплине: «Язык программирования </w:t>
      </w:r>
      <w:r w:rsidRPr="00F65271">
        <w:rPr>
          <w:sz w:val="30"/>
          <w:szCs w:val="30"/>
          <w:lang w:val="en-US"/>
        </w:rPr>
        <w:t>Python</w:t>
      </w:r>
      <w:r w:rsidRPr="00F65271">
        <w:rPr>
          <w:sz w:val="30"/>
          <w:szCs w:val="30"/>
        </w:rPr>
        <w:t xml:space="preserve">» </w:t>
      </w:r>
    </w:p>
    <w:p w14:paraId="19BC4195" w14:textId="31A00106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На тему: «Р</w:t>
      </w:r>
      <w:r w:rsidR="00FC2BC7" w:rsidRPr="00F65271">
        <w:rPr>
          <w:sz w:val="30"/>
          <w:szCs w:val="30"/>
        </w:rPr>
        <w:t>еализация алгоритм</w:t>
      </w:r>
      <w:r w:rsidR="00F65271">
        <w:rPr>
          <w:sz w:val="30"/>
          <w:szCs w:val="30"/>
        </w:rPr>
        <w:t>ов</w:t>
      </w:r>
      <w:r w:rsidR="00FC2BC7" w:rsidRPr="00F65271">
        <w:rPr>
          <w:sz w:val="30"/>
          <w:szCs w:val="30"/>
        </w:rPr>
        <w:t xml:space="preserve"> поиска пути в лабиринте</w:t>
      </w:r>
      <w:r w:rsidRPr="00F65271">
        <w:rPr>
          <w:sz w:val="30"/>
          <w:szCs w:val="30"/>
        </w:rPr>
        <w:t>»</w:t>
      </w:r>
    </w:p>
    <w:p w14:paraId="662CAF51" w14:textId="77777777" w:rsidR="00CA42A3" w:rsidRPr="00F65271" w:rsidRDefault="00CA42A3">
      <w:pPr>
        <w:jc w:val="center"/>
      </w:pPr>
    </w:p>
    <w:p w14:paraId="5B4EAD7C" w14:textId="77777777" w:rsidR="00CA42A3" w:rsidRPr="00F65271" w:rsidRDefault="00CA42A3">
      <w:pPr>
        <w:jc w:val="center"/>
      </w:pPr>
    </w:p>
    <w:p w14:paraId="74625FEF" w14:textId="77777777" w:rsidR="00CA42A3" w:rsidRPr="00F65271" w:rsidRDefault="00CA42A3">
      <w:pPr>
        <w:jc w:val="center"/>
      </w:pPr>
    </w:p>
    <w:p w14:paraId="7D07579F" w14:textId="77777777" w:rsidR="00CA42A3" w:rsidRPr="00F65271" w:rsidRDefault="00CA42A3">
      <w:pPr>
        <w:jc w:val="center"/>
      </w:pPr>
    </w:p>
    <w:p w14:paraId="1DB95C16" w14:textId="77777777" w:rsidR="00CA42A3" w:rsidRPr="00F65271" w:rsidRDefault="00CA42A3">
      <w:pPr>
        <w:jc w:val="center"/>
        <w:rPr>
          <w:sz w:val="26"/>
          <w:szCs w:val="26"/>
        </w:rPr>
      </w:pPr>
    </w:p>
    <w:p w14:paraId="6B0E6C11" w14:textId="77777777" w:rsidR="00CA42A3" w:rsidRPr="00F65271" w:rsidRDefault="00CA42A3">
      <w:pPr>
        <w:rPr>
          <w:sz w:val="26"/>
          <w:szCs w:val="26"/>
        </w:rPr>
      </w:pPr>
    </w:p>
    <w:p w14:paraId="2354AB3C" w14:textId="1C89E99E" w:rsidR="00CA42A3" w:rsidRPr="00DB1033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>Выполнил студент 1 курса гр. ИС-</w:t>
      </w:r>
      <w:r w:rsidR="00FC2BC7" w:rsidRPr="00F65271">
        <w:rPr>
          <w:sz w:val="26"/>
          <w:szCs w:val="26"/>
        </w:rPr>
        <w:t>34</w:t>
      </w:r>
      <w:r w:rsidRPr="00F65271">
        <w:rPr>
          <w:sz w:val="26"/>
          <w:szCs w:val="26"/>
        </w:rPr>
        <w:t xml:space="preserve">                                                  </w:t>
      </w:r>
      <w:r w:rsidR="00FC2BC7" w:rsidRPr="00F65271">
        <w:rPr>
          <w:sz w:val="26"/>
          <w:szCs w:val="26"/>
        </w:rPr>
        <w:t>Амерханов Л.А.</w:t>
      </w:r>
    </w:p>
    <w:p w14:paraId="0239D55F" w14:textId="77777777" w:rsidR="00CA42A3" w:rsidRPr="00F65271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    </w:t>
      </w:r>
    </w:p>
    <w:p w14:paraId="7FBB564E" w14:textId="77777777" w:rsidR="00CA42A3" w:rsidRPr="00F65271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F65271">
        <w:rPr>
          <w:szCs w:val="26"/>
        </w:rPr>
        <w:t>Морозов Н.С.</w:t>
      </w:r>
    </w:p>
    <w:p w14:paraId="50EAE267" w14:textId="77777777" w:rsidR="00CA42A3" w:rsidRPr="00F65271" w:rsidRDefault="00CA42A3">
      <w:pPr>
        <w:rPr>
          <w:sz w:val="26"/>
          <w:szCs w:val="26"/>
        </w:rPr>
      </w:pPr>
    </w:p>
    <w:p w14:paraId="5DFC61C2" w14:textId="77777777" w:rsidR="00CA42A3" w:rsidRPr="00F65271" w:rsidRDefault="00CA42A3">
      <w:pPr>
        <w:jc w:val="center"/>
        <w:rPr>
          <w:sz w:val="26"/>
          <w:szCs w:val="26"/>
        </w:rPr>
      </w:pPr>
    </w:p>
    <w:p w14:paraId="363F2F3C" w14:textId="77777777" w:rsidR="00CA42A3" w:rsidRPr="00F65271" w:rsidRDefault="00CA42A3">
      <w:pPr>
        <w:jc w:val="center"/>
        <w:rPr>
          <w:sz w:val="26"/>
          <w:szCs w:val="26"/>
        </w:rPr>
      </w:pPr>
    </w:p>
    <w:p w14:paraId="3103EFE2" w14:textId="77777777" w:rsidR="00CA42A3" w:rsidRPr="00F65271" w:rsidRDefault="00CA42A3">
      <w:pPr>
        <w:jc w:val="center"/>
        <w:rPr>
          <w:sz w:val="26"/>
          <w:szCs w:val="26"/>
        </w:rPr>
      </w:pPr>
    </w:p>
    <w:p w14:paraId="7F1677D5" w14:textId="77777777" w:rsidR="00CA42A3" w:rsidRPr="00F65271" w:rsidRDefault="00CA42A3">
      <w:pPr>
        <w:jc w:val="center"/>
        <w:rPr>
          <w:sz w:val="26"/>
          <w:szCs w:val="26"/>
        </w:rPr>
      </w:pPr>
    </w:p>
    <w:p w14:paraId="1C001234" w14:textId="77777777" w:rsidR="00CA42A3" w:rsidRPr="00F65271" w:rsidRDefault="00CA42A3">
      <w:pPr>
        <w:jc w:val="center"/>
        <w:rPr>
          <w:sz w:val="26"/>
          <w:szCs w:val="26"/>
        </w:rPr>
      </w:pPr>
    </w:p>
    <w:p w14:paraId="49C7170D" w14:textId="77777777" w:rsidR="00CA42A3" w:rsidRPr="00F65271" w:rsidRDefault="00CA42A3">
      <w:pPr>
        <w:jc w:val="center"/>
        <w:rPr>
          <w:sz w:val="26"/>
          <w:szCs w:val="26"/>
        </w:rPr>
      </w:pPr>
    </w:p>
    <w:p w14:paraId="75CC3678" w14:textId="77777777" w:rsidR="00CA42A3" w:rsidRPr="00F65271" w:rsidRDefault="00B615B5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Нижний Новгород – </w:t>
      </w:r>
      <w:r w:rsidRPr="00F65271"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14:paraId="36529740" w14:textId="77777777" w:rsidR="00CA42A3" w:rsidRPr="00F65271" w:rsidRDefault="00B615B5">
          <w:pPr>
            <w:pStyle w:val="af3"/>
            <w:jc w:val="center"/>
            <w:rPr>
              <w:rFonts w:cs="Times New Roman"/>
              <w:b w:val="0"/>
              <w:bCs/>
            </w:rPr>
          </w:pPr>
          <w:r w:rsidRPr="00F65271">
            <w:rPr>
              <w:rFonts w:cs="Times New Roman"/>
              <w:bCs/>
            </w:rPr>
            <w:t>Содержание</w:t>
          </w:r>
        </w:p>
        <w:p w14:paraId="5497B83A" w14:textId="15E39E62" w:rsidR="009451EA" w:rsidRDefault="00B615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F65271">
            <w:fldChar w:fldCharType="begin"/>
          </w:r>
          <w:r w:rsidRPr="00F65271">
            <w:instrText xml:space="preserve"> TOC \o "1-3" \h \z \u </w:instrText>
          </w:r>
          <w:r w:rsidRPr="00F65271">
            <w:fldChar w:fldCharType="separate"/>
          </w:r>
          <w:hyperlink w:anchor="_Toc133531432" w:history="1">
            <w:r w:rsidR="009451EA" w:rsidRPr="003345C7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9451EA">
              <w:rPr>
                <w:noProof/>
                <w:webHidden/>
              </w:rPr>
              <w:tab/>
            </w:r>
            <w:r w:rsidR="009451EA">
              <w:rPr>
                <w:noProof/>
                <w:webHidden/>
              </w:rPr>
              <w:fldChar w:fldCharType="begin"/>
            </w:r>
            <w:r w:rsidR="009451EA">
              <w:rPr>
                <w:noProof/>
                <w:webHidden/>
              </w:rPr>
              <w:instrText xml:space="preserve"> PAGEREF _Toc133531432 \h </w:instrText>
            </w:r>
            <w:r w:rsidR="009451EA">
              <w:rPr>
                <w:noProof/>
                <w:webHidden/>
              </w:rPr>
            </w:r>
            <w:r w:rsidR="009451EA">
              <w:rPr>
                <w:noProof/>
                <w:webHidden/>
              </w:rPr>
              <w:fldChar w:fldCharType="separate"/>
            </w:r>
            <w:r w:rsidR="009451EA">
              <w:rPr>
                <w:noProof/>
                <w:webHidden/>
              </w:rPr>
              <w:t>3</w:t>
            </w:r>
            <w:r w:rsidR="009451EA">
              <w:rPr>
                <w:noProof/>
                <w:webHidden/>
              </w:rPr>
              <w:fldChar w:fldCharType="end"/>
            </w:r>
          </w:hyperlink>
        </w:p>
        <w:p w14:paraId="5B836887" w14:textId="2D03844E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33" w:history="1">
            <w:r w:rsidRPr="003345C7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EC9E" w14:textId="7A3F4646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34" w:history="1">
            <w:r w:rsidRPr="003345C7">
              <w:rPr>
                <w:rStyle w:val="af4"/>
                <w:rFonts w:cs="Times New Roman"/>
                <w:bCs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409D" w14:textId="0381FB4E" w:rsidR="009451EA" w:rsidRDefault="009451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35" w:history="1">
            <w:r w:rsidRPr="003345C7">
              <w:rPr>
                <w:rStyle w:val="af4"/>
                <w:noProof/>
              </w:rPr>
              <w:t>1.1 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B15C" w14:textId="0BCC4D2B" w:rsidR="009451EA" w:rsidRDefault="009451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36" w:history="1">
            <w:r w:rsidRPr="003345C7">
              <w:rPr>
                <w:rStyle w:val="af4"/>
                <w:noProof/>
              </w:rPr>
              <w:t>1.2 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E698" w14:textId="141E6EBC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37" w:history="1">
            <w:r w:rsidRPr="003345C7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3CB2" w14:textId="20964247" w:rsidR="009451EA" w:rsidRDefault="009451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38" w:history="1">
            <w:r w:rsidRPr="003345C7">
              <w:rPr>
                <w:rStyle w:val="af4"/>
                <w:noProof/>
              </w:rPr>
              <w:t>2.1 Реализация алгоритма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4C95" w14:textId="7D165017" w:rsidR="009451EA" w:rsidRDefault="009451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39" w:history="1">
            <w:r w:rsidRPr="003345C7">
              <w:rPr>
                <w:rStyle w:val="af4"/>
                <w:noProof/>
              </w:rPr>
              <w:t>2.2 Реализация алгоритма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DAC1" w14:textId="742DCE9A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0" w:history="1">
            <w:r w:rsidRPr="003345C7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E3E0" w14:textId="4A0F7E5E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1" w:history="1">
            <w:r w:rsidRPr="003345C7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BFF9" w14:textId="725654FE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2" w:history="1">
            <w:r w:rsidRPr="003345C7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84C1" w14:textId="4BEBAE7A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3" w:history="1">
            <w:r w:rsidRPr="003345C7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BD07" w14:textId="2096AD91" w:rsidR="009451EA" w:rsidRDefault="009451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4" w:history="1">
            <w:r w:rsidRPr="003345C7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7202" w14:textId="1315DB42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5" w:history="1">
            <w:r w:rsidRPr="003345C7">
              <w:rPr>
                <w:rStyle w:val="af4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A6F8" w14:textId="1C7CD5CD" w:rsidR="009451EA" w:rsidRDefault="009451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6" w:history="1">
            <w:r w:rsidRPr="003345C7">
              <w:rPr>
                <w:rStyle w:val="af4"/>
                <w:noProof/>
              </w:rPr>
              <w:t>Визуализ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55D4" w14:textId="2C18D0B8" w:rsidR="009451EA" w:rsidRDefault="009451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7" w:history="1">
            <w:r w:rsidRPr="003345C7">
              <w:rPr>
                <w:rStyle w:val="af4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88C5" w14:textId="58D3521A" w:rsidR="009451EA" w:rsidRDefault="009451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1448" w:history="1">
            <w:r w:rsidRPr="003345C7">
              <w:rPr>
                <w:rStyle w:val="af4"/>
                <w:noProof/>
              </w:rPr>
              <w:t>Представление лаби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67AB" w14:textId="6654D6D7" w:rsidR="00CA42A3" w:rsidRPr="00F65271" w:rsidRDefault="00B615B5">
          <w:r w:rsidRPr="00F65271">
            <w:fldChar w:fldCharType="end"/>
          </w:r>
        </w:p>
      </w:sdtContent>
    </w:sdt>
    <w:p w14:paraId="5E22CE55" w14:textId="77777777" w:rsidR="00CA42A3" w:rsidRPr="00F65271" w:rsidRDefault="00CA42A3">
      <w:pPr>
        <w:rPr>
          <w:lang w:val="en-US"/>
        </w:rPr>
      </w:pPr>
    </w:p>
    <w:p w14:paraId="78526A18" w14:textId="77777777" w:rsidR="00CA42A3" w:rsidRPr="00F65271" w:rsidRDefault="00B615B5">
      <w:pPr>
        <w:spacing w:before="0" w:after="160" w:line="259" w:lineRule="auto"/>
        <w:jc w:val="left"/>
      </w:pPr>
      <w:r w:rsidRPr="00F65271">
        <w:br w:type="page" w:clear="all"/>
      </w:r>
    </w:p>
    <w:p w14:paraId="0CBD050C" w14:textId="77777777" w:rsidR="00CA42A3" w:rsidRPr="00F65271" w:rsidRDefault="00B615B5" w:rsidP="00734B4C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0" w:name="_Toc133531432"/>
      <w:r w:rsidRPr="00F65271">
        <w:rPr>
          <w:rFonts w:cs="Times New Roman"/>
          <w:bCs/>
          <w:szCs w:val="32"/>
        </w:rPr>
        <w:lastRenderedPageBreak/>
        <w:t>Введение</w:t>
      </w:r>
      <w:bookmarkEnd w:id="0"/>
    </w:p>
    <w:p w14:paraId="040B040B" w14:textId="5B3C6B98" w:rsidR="00FC2BC7" w:rsidRPr="00F65271" w:rsidRDefault="00FC2BC7" w:rsidP="00734B4C">
      <w:pPr>
        <w:spacing w:line="360" w:lineRule="auto"/>
      </w:pPr>
      <w:r w:rsidRPr="00F65271">
        <w:t>Цель данной курсовой работы - реализация алгоритма поиска пути в лабиринте. Поиск пути в лабиринте является одной из ключевых задач в области искусственного интеллекта и робототехники, а также находит широкое применение в различных областях, таких как игровая индустрия, автоматизация производства и транспортировка грузов.</w:t>
      </w:r>
    </w:p>
    <w:p w14:paraId="16C68E3D" w14:textId="23B069DA" w:rsidR="00FC2BC7" w:rsidRPr="00F65271" w:rsidRDefault="00FC2BC7" w:rsidP="00734B4C">
      <w:pPr>
        <w:spacing w:line="360" w:lineRule="auto"/>
      </w:pPr>
      <w:r w:rsidRPr="00F65271">
        <w:t xml:space="preserve">В данной работе мы рассмотрим </w:t>
      </w:r>
      <w:r w:rsidR="00F65271">
        <w:t>два</w:t>
      </w:r>
      <w:r w:rsidRPr="00F65271">
        <w:t xml:space="preserve"> алгоритм</w:t>
      </w:r>
      <w:r w:rsidR="00F65271">
        <w:t>а</w:t>
      </w:r>
      <w:r w:rsidRPr="00F65271">
        <w:t xml:space="preserve"> поиска пути в лабиринте</w:t>
      </w:r>
      <w:r w:rsidR="00F65271" w:rsidRPr="00F65271">
        <w:t xml:space="preserve">: </w:t>
      </w:r>
      <w:r w:rsidRPr="00F65271">
        <w:t>алгоритм Дейкстры</w:t>
      </w:r>
      <w:r w:rsidR="00F65271">
        <w:t xml:space="preserve"> и</w:t>
      </w:r>
      <w:r w:rsidRPr="00F65271">
        <w:t xml:space="preserve"> алгоритм A*. Будет проведен анализ преимуществ и недостатков алгоритмом, а также оценка их производительности и сложности.</w:t>
      </w:r>
      <w:r w:rsidR="00B615B5" w:rsidRPr="00F65271">
        <w:tab/>
      </w:r>
    </w:p>
    <w:p w14:paraId="2F19B00F" w14:textId="07BB469C" w:rsidR="00FC2BC7" w:rsidRPr="00F65271" w:rsidRDefault="00FC2BC7" w:rsidP="00734B4C">
      <w:pPr>
        <w:spacing w:line="360" w:lineRule="auto"/>
      </w:pPr>
      <w:r w:rsidRPr="00F65271">
        <w:t>Реализация алгоритма поиска пути в лабиринте будет выполнена на языке программирования Pytho</w:t>
      </w:r>
      <w:r w:rsidRPr="00F65271">
        <w:rPr>
          <w:lang w:val="en-US"/>
        </w:rPr>
        <w:t>n</w:t>
      </w:r>
      <w:r w:rsidRPr="00F65271">
        <w:t>.</w:t>
      </w:r>
    </w:p>
    <w:p w14:paraId="5CF503F7" w14:textId="3BBB2D53" w:rsidR="00CA42A3" w:rsidRPr="00F65271" w:rsidRDefault="00B615B5" w:rsidP="00734B4C">
      <w:pPr>
        <w:spacing w:line="360" w:lineRule="auto"/>
        <w:rPr>
          <w:szCs w:val="28"/>
        </w:rPr>
      </w:pPr>
      <w:r w:rsidRPr="00F65271">
        <w:rPr>
          <w:b/>
          <w:bCs/>
        </w:rPr>
        <w:t>Цель работы</w:t>
      </w:r>
      <w:r w:rsidRPr="00F65271">
        <w:t>: реализовать алгоритмы обхода графа: Дейкстры и А* для задачи поиска маршрута в лабиринте.</w:t>
      </w:r>
    </w:p>
    <w:p w14:paraId="3EA610E5" w14:textId="77777777" w:rsidR="00CA42A3" w:rsidRPr="00F65271" w:rsidRDefault="00CA42A3" w:rsidP="00734B4C">
      <w:pPr>
        <w:spacing w:line="360" w:lineRule="auto"/>
        <w:ind w:firstLine="709"/>
        <w:rPr>
          <w:szCs w:val="28"/>
        </w:rPr>
      </w:pPr>
    </w:p>
    <w:p w14:paraId="03E2E5D4" w14:textId="77777777" w:rsidR="00CA42A3" w:rsidRPr="00F65271" w:rsidRDefault="00B615B5" w:rsidP="00DB1033">
      <w:pPr>
        <w:pStyle w:val="1"/>
        <w:spacing w:after="240" w:line="360" w:lineRule="auto"/>
        <w:rPr>
          <w:rFonts w:cs="Times New Roman"/>
          <w:b w:val="0"/>
          <w:bCs/>
          <w:szCs w:val="32"/>
        </w:rPr>
      </w:pPr>
      <w:bookmarkStart w:id="1" w:name="_Toc133531433"/>
      <w:r w:rsidRPr="00F65271">
        <w:rPr>
          <w:rFonts w:cs="Times New Roman"/>
          <w:bCs/>
          <w:szCs w:val="32"/>
        </w:rPr>
        <w:t>Задачи</w:t>
      </w:r>
      <w:bookmarkEnd w:id="1"/>
    </w:p>
    <w:p w14:paraId="3297B82E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F65271">
        <w:rPr>
          <w:szCs w:val="28"/>
        </w:rPr>
        <w:t>Изучить алгоритмы построения маршрута в графе;</w:t>
      </w:r>
    </w:p>
    <w:p w14:paraId="01817F1A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F65271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5FF5B95F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70D562CD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Реализовать алгоритмы с заданными параметрами;</w:t>
      </w:r>
    </w:p>
    <w:p w14:paraId="453C505A" w14:textId="77777777" w:rsidR="00CA42A3" w:rsidRPr="00F65271" w:rsidRDefault="00B615B5" w:rsidP="00734B4C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Сохранить результаты обходов лабиринта и получившиеся маршруты в файл.</w:t>
      </w:r>
    </w:p>
    <w:p w14:paraId="2B4B4AB2" w14:textId="27E87125" w:rsidR="00CA42A3" w:rsidRPr="00F65271" w:rsidRDefault="00CA42A3" w:rsidP="00734B4C">
      <w:pPr>
        <w:spacing w:before="0" w:after="160" w:line="360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14:paraId="027D5494" w14:textId="02C301A9" w:rsidR="00CA42A3" w:rsidRPr="00F65271" w:rsidRDefault="00DB1033" w:rsidP="00734B4C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2" w:name="_Toc133531434"/>
      <w:r>
        <w:rPr>
          <w:rFonts w:cs="Times New Roman"/>
          <w:bCs/>
          <w:szCs w:val="32"/>
        </w:rPr>
        <w:lastRenderedPageBreak/>
        <w:t xml:space="preserve">Глава </w:t>
      </w:r>
      <w:r w:rsidRPr="00F65271">
        <w:rPr>
          <w:rFonts w:cs="Times New Roman"/>
          <w:bCs/>
          <w:szCs w:val="32"/>
        </w:rPr>
        <w:t>1. Теоретическая</w:t>
      </w:r>
      <w:r w:rsidR="00B615B5" w:rsidRPr="00F65271">
        <w:rPr>
          <w:rFonts w:cs="Times New Roman"/>
          <w:bCs/>
          <w:szCs w:val="32"/>
        </w:rPr>
        <w:t xml:space="preserve"> часть</w:t>
      </w:r>
      <w:bookmarkEnd w:id="2"/>
    </w:p>
    <w:p w14:paraId="1D2250F0" w14:textId="7CCCC9ED" w:rsidR="006B5A74" w:rsidRPr="00F65271" w:rsidRDefault="00DB1033" w:rsidP="00DB1033">
      <w:pPr>
        <w:pStyle w:val="2"/>
        <w:spacing w:after="240" w:line="360" w:lineRule="auto"/>
      </w:pPr>
      <w:bookmarkStart w:id="3" w:name="_Toc133531435"/>
      <w:r>
        <w:t xml:space="preserve">1.1 </w:t>
      </w:r>
      <w:r w:rsidR="006B5A74" w:rsidRPr="00F65271">
        <w:t>Алгоритм Дейкстры</w:t>
      </w:r>
      <w:bookmarkEnd w:id="3"/>
    </w:p>
    <w:p w14:paraId="62FF0312" w14:textId="1465039B" w:rsidR="006B5A74" w:rsidRPr="00F65271" w:rsidRDefault="006B5A74" w:rsidP="00734B4C">
      <w:pPr>
        <w:spacing w:before="0" w:after="160" w:line="360" w:lineRule="auto"/>
        <w:ind w:firstLine="708"/>
        <w:jc w:val="left"/>
      </w:pPr>
      <w:r w:rsidRPr="00F65271">
        <w:t>Алгоритм Дейкстры — это алгоритм поиска кратчайшего пути в графе с неотрицательными весами ребер. Он был разработан нидерландским ученым Эдсгером Дейкстрой в 1959 году и на сегодняшний день является одним из наиболее популярных алгоритмов в области теории графов и компьютерной науки [</w:t>
      </w:r>
      <w:r w:rsidR="004F74A3" w:rsidRPr="00F65271">
        <w:rPr>
          <w:lang w:val="en-US"/>
        </w:rPr>
        <w:fldChar w:fldCharType="begin"/>
      </w:r>
      <w:r w:rsidR="004F74A3" w:rsidRPr="00F65271">
        <w:instrText xml:space="preserve"> </w:instrText>
      </w:r>
      <w:r w:rsidR="004F74A3" w:rsidRPr="00F65271">
        <w:rPr>
          <w:lang w:val="en-US"/>
        </w:rPr>
        <w:instrText>REF</w:instrText>
      </w:r>
      <w:r w:rsidR="004F74A3" w:rsidRPr="00F65271">
        <w:instrText xml:space="preserve"> _</w:instrText>
      </w:r>
      <w:r w:rsidR="004F74A3" w:rsidRPr="00F65271">
        <w:rPr>
          <w:lang w:val="en-US"/>
        </w:rPr>
        <w:instrText>Ref</w:instrText>
      </w:r>
      <w:r w:rsidR="004F74A3" w:rsidRPr="00F65271">
        <w:instrText>133529814 \</w:instrText>
      </w:r>
      <w:r w:rsidR="004F74A3" w:rsidRPr="00F65271">
        <w:rPr>
          <w:lang w:val="en-US"/>
        </w:rPr>
        <w:instrText>r</w:instrText>
      </w:r>
      <w:r w:rsidR="004F74A3" w:rsidRPr="00F65271">
        <w:instrText xml:space="preserve"> \</w:instrText>
      </w:r>
      <w:r w:rsidR="004F74A3" w:rsidRPr="00F65271">
        <w:rPr>
          <w:lang w:val="en-US"/>
        </w:rPr>
        <w:instrText>h</w:instrText>
      </w:r>
      <w:r w:rsidR="004F74A3" w:rsidRPr="00F65271">
        <w:instrText xml:space="preserve"> </w:instrText>
      </w:r>
      <w:r w:rsidR="00F65271" w:rsidRPr="00F65271">
        <w:instrText xml:space="preserve"> \* </w:instrText>
      </w:r>
      <w:r w:rsidR="00F65271">
        <w:rPr>
          <w:lang w:val="en-US"/>
        </w:rPr>
        <w:instrText>MERGEFORMAT</w:instrText>
      </w:r>
      <w:r w:rsidR="00F65271" w:rsidRPr="00F65271">
        <w:instrText xml:space="preserve"> </w:instrText>
      </w:r>
      <w:r w:rsidR="004F74A3" w:rsidRPr="00F65271">
        <w:rPr>
          <w:lang w:val="en-US"/>
        </w:rPr>
      </w:r>
      <w:r w:rsidR="004F74A3" w:rsidRPr="00F65271">
        <w:rPr>
          <w:lang w:val="en-US"/>
        </w:rPr>
        <w:fldChar w:fldCharType="separate"/>
      </w:r>
      <w:r w:rsidR="00432DB0" w:rsidRPr="00F65271">
        <w:t>3</w:t>
      </w:r>
      <w:r w:rsidR="004F74A3" w:rsidRPr="00F65271">
        <w:rPr>
          <w:lang w:val="en-US"/>
        </w:rPr>
        <w:fldChar w:fldCharType="end"/>
      </w:r>
      <w:r w:rsidRPr="00F65271">
        <w:t>]</w:t>
      </w:r>
      <w:r w:rsidR="004F74A3" w:rsidRPr="00F65271">
        <w:t>.</w:t>
      </w:r>
    </w:p>
    <w:p w14:paraId="7D6675F9" w14:textId="4A33AA5D" w:rsidR="006B5A74" w:rsidRPr="00DB1033" w:rsidRDefault="006B5A74" w:rsidP="00734B4C">
      <w:pPr>
        <w:spacing w:before="0" w:after="160" w:line="360" w:lineRule="auto"/>
        <w:ind w:firstLine="708"/>
        <w:jc w:val="left"/>
      </w:pPr>
      <w:r w:rsidRPr="00F65271">
        <w:t>Суть алгоритма заключается в построении дерева кратчайших путей из заданной вершины графа до всех остальных вершин. Алгоритм работает пошагово, на каждом шаге выбирая вершину с минимальным расстоянием от исходной вершины и обновляя расстояния до соседних вершин.</w:t>
      </w:r>
    </w:p>
    <w:p w14:paraId="64B2872B" w14:textId="024805EA" w:rsidR="006B5A74" w:rsidRPr="00F65271" w:rsidRDefault="006B5A74" w:rsidP="00734B4C">
      <w:pPr>
        <w:spacing w:before="0" w:after="160" w:line="360" w:lineRule="auto"/>
        <w:ind w:firstLine="708"/>
        <w:jc w:val="left"/>
      </w:pPr>
      <w:r w:rsidRPr="00F65271">
        <w:t xml:space="preserve">Алгоритм Дейкстры эффективен в случае, когда веса ребер графа неотрицательны, но может давать неверные результаты, если в графе есть ребра отрицательного веса. Если в графе есть ребра отрицательного веса, следует использовать другие алгоритмы </w:t>
      </w:r>
      <w:r w:rsidR="004F74A3" w:rsidRPr="00F65271">
        <w:t>[</w:t>
      </w:r>
      <w:r w:rsidR="004F74A3" w:rsidRPr="00F65271">
        <w:rPr>
          <w:lang w:val="en-US"/>
        </w:rPr>
        <w:fldChar w:fldCharType="begin"/>
      </w:r>
      <w:r w:rsidR="004F74A3" w:rsidRPr="00F65271">
        <w:instrText xml:space="preserve"> </w:instrText>
      </w:r>
      <w:r w:rsidR="004F74A3" w:rsidRPr="00F65271">
        <w:rPr>
          <w:lang w:val="en-US"/>
        </w:rPr>
        <w:instrText>REF</w:instrText>
      </w:r>
      <w:r w:rsidR="004F74A3" w:rsidRPr="00F65271">
        <w:instrText xml:space="preserve"> _</w:instrText>
      </w:r>
      <w:r w:rsidR="004F74A3" w:rsidRPr="00F65271">
        <w:rPr>
          <w:lang w:val="en-US"/>
        </w:rPr>
        <w:instrText>Ref</w:instrText>
      </w:r>
      <w:r w:rsidR="004F74A3" w:rsidRPr="00F65271">
        <w:instrText>133529852 \</w:instrText>
      </w:r>
      <w:r w:rsidR="004F74A3" w:rsidRPr="00F65271">
        <w:rPr>
          <w:lang w:val="en-US"/>
        </w:rPr>
        <w:instrText>r</w:instrText>
      </w:r>
      <w:r w:rsidR="004F74A3" w:rsidRPr="00F65271">
        <w:instrText xml:space="preserve"> \</w:instrText>
      </w:r>
      <w:r w:rsidR="004F74A3" w:rsidRPr="00F65271">
        <w:rPr>
          <w:lang w:val="en-US"/>
        </w:rPr>
        <w:instrText>h</w:instrText>
      </w:r>
      <w:r w:rsidR="004F74A3" w:rsidRPr="00F65271">
        <w:instrText xml:space="preserve"> </w:instrText>
      </w:r>
      <w:r w:rsidR="00F65271" w:rsidRPr="00F65271">
        <w:instrText xml:space="preserve"> \* </w:instrText>
      </w:r>
      <w:r w:rsidR="00F65271">
        <w:rPr>
          <w:lang w:val="en-US"/>
        </w:rPr>
        <w:instrText>MERGEFORMAT</w:instrText>
      </w:r>
      <w:r w:rsidR="00F65271" w:rsidRPr="00F65271">
        <w:instrText xml:space="preserve"> </w:instrText>
      </w:r>
      <w:r w:rsidR="004F74A3" w:rsidRPr="00F65271">
        <w:rPr>
          <w:lang w:val="en-US"/>
        </w:rPr>
      </w:r>
      <w:r w:rsidR="004F74A3" w:rsidRPr="00F65271">
        <w:rPr>
          <w:lang w:val="en-US"/>
        </w:rPr>
        <w:fldChar w:fldCharType="separate"/>
      </w:r>
      <w:r w:rsidR="00432DB0" w:rsidRPr="00F65271">
        <w:t>5</w:t>
      </w:r>
      <w:r w:rsidR="004F74A3" w:rsidRPr="00F65271">
        <w:rPr>
          <w:lang w:val="en-US"/>
        </w:rPr>
        <w:fldChar w:fldCharType="end"/>
      </w:r>
      <w:r w:rsidR="004F74A3" w:rsidRPr="00F65271">
        <w:t>]</w:t>
      </w:r>
      <w:r w:rsidR="00432DB0" w:rsidRPr="00F65271">
        <w:t>.</w:t>
      </w:r>
    </w:p>
    <w:p w14:paraId="78BB3A3B" w14:textId="4A1A4366" w:rsidR="006B5A74" w:rsidRPr="00F65271" w:rsidRDefault="006B5A74" w:rsidP="00DB1033">
      <w:pPr>
        <w:spacing w:after="160" w:line="360" w:lineRule="auto"/>
        <w:jc w:val="left"/>
      </w:pPr>
      <w:r w:rsidRPr="00F65271">
        <w:t>Работа алгоритма продемонстрирована синим цветом</w:t>
      </w:r>
      <w:r w:rsidR="00432DB0" w:rsidRPr="00F65271">
        <w:t>. (приложение 2)</w:t>
      </w:r>
    </w:p>
    <w:p w14:paraId="040C5196" w14:textId="79433D33" w:rsidR="00CA42A3" w:rsidRPr="00F65271" w:rsidRDefault="00DB1033" w:rsidP="00DB1033">
      <w:pPr>
        <w:pStyle w:val="2"/>
        <w:spacing w:after="240" w:line="360" w:lineRule="auto"/>
      </w:pPr>
      <w:bookmarkStart w:id="4" w:name="_Toc133531436"/>
      <w:r>
        <w:t xml:space="preserve">1.2 </w:t>
      </w:r>
      <w:r w:rsidR="006B5A74" w:rsidRPr="00F65271">
        <w:t>Алгоритм А*</w:t>
      </w:r>
      <w:bookmarkEnd w:id="4"/>
    </w:p>
    <w:p w14:paraId="0A0565E6" w14:textId="201782C1" w:rsidR="006B5A74" w:rsidRPr="00F65271" w:rsidRDefault="006B5A74" w:rsidP="00734B4C">
      <w:pPr>
        <w:spacing w:line="360" w:lineRule="auto"/>
        <w:ind w:firstLine="708"/>
      </w:pPr>
      <w:r w:rsidRPr="00F65271">
        <w:t>Алгоритм A* — это эвристический алгоритм поиска кратчайшего пути в графе с весами ребер. Он использует оценку расстояния от текущей вершины до целевой вершины для выбора следующей вершины в пути и достигает более высокой производительности, чем алгоритм Дейкстры, за счет использования эвристической оценки</w:t>
      </w:r>
      <w:r w:rsidR="00432DB0" w:rsidRPr="00F65271">
        <w:t xml:space="preserve"> [</w:t>
      </w:r>
      <w:r w:rsidR="00432DB0" w:rsidRPr="00F65271">
        <w:fldChar w:fldCharType="begin"/>
      </w:r>
      <w:r w:rsidR="00432DB0" w:rsidRPr="00F65271">
        <w:instrText xml:space="preserve"> REF _Ref133530123 \r \h </w:instrText>
      </w:r>
      <w:r w:rsidR="00F65271">
        <w:instrText xml:space="preserve"> \* MERGEFORMAT </w:instrText>
      </w:r>
      <w:r w:rsidR="00432DB0" w:rsidRPr="00F65271">
        <w:fldChar w:fldCharType="separate"/>
      </w:r>
      <w:r w:rsidR="00432DB0" w:rsidRPr="00F65271">
        <w:t>4</w:t>
      </w:r>
      <w:r w:rsidR="00432DB0" w:rsidRPr="00F65271">
        <w:fldChar w:fldCharType="end"/>
      </w:r>
      <w:r w:rsidR="00432DB0" w:rsidRPr="00F65271">
        <w:t>]</w:t>
      </w:r>
      <w:r w:rsidRPr="00F65271">
        <w:t>.</w:t>
      </w:r>
    </w:p>
    <w:p w14:paraId="2FAAD8BA" w14:textId="65F357E8" w:rsidR="006B5A74" w:rsidRPr="00F65271" w:rsidRDefault="006B5A74" w:rsidP="00734B4C">
      <w:pPr>
        <w:spacing w:line="360" w:lineRule="auto"/>
        <w:ind w:firstLine="708"/>
      </w:pPr>
      <w:r w:rsidRPr="00F65271">
        <w:t xml:space="preserve">Алгоритм A* работает похожим образом на алгоритм Дейкстры, но добавляет эвристическую функцию, которая оценивает расстояние от текущей вершины до целевой вершины. Эта функция, известная как функция оценки </w:t>
      </w:r>
      <w:r w:rsidRPr="00F65271">
        <w:lastRenderedPageBreak/>
        <w:t>стоимости, помогает алгоритму ориентироваться в нужном направлении и выбирать более перспективные пути.</w:t>
      </w:r>
    </w:p>
    <w:p w14:paraId="39920AFC" w14:textId="2B869AF4" w:rsidR="006B5A74" w:rsidRPr="00F65271" w:rsidRDefault="006B5A74" w:rsidP="00734B4C">
      <w:pPr>
        <w:spacing w:line="360" w:lineRule="auto"/>
        <w:ind w:firstLine="708"/>
      </w:pPr>
      <w:r w:rsidRPr="00F65271">
        <w:t>Одной из самых распространенных функций оценки стоимости является евклидово расстояние между текущей вершиной и целевой вершиной. Однако, в зависимости от конкретной задачи, могут быть использованы и другие функции оценки.</w:t>
      </w:r>
    </w:p>
    <w:p w14:paraId="777D114D" w14:textId="1B49580F" w:rsidR="006B5A74" w:rsidRPr="00F65271" w:rsidRDefault="006B5A74" w:rsidP="00734B4C">
      <w:pPr>
        <w:spacing w:line="360" w:lineRule="auto"/>
        <w:ind w:firstLine="708"/>
      </w:pPr>
      <w:r w:rsidRPr="00F65271">
        <w:t>Алгоритм A* является оптимальным, если используется эвристическая функция, удовлетворяющая условию "эвристика никогда не переоценивает действительную стоимость пути". Это означает, что эвристическая функция должна быть допустимой.</w:t>
      </w:r>
    </w:p>
    <w:p w14:paraId="5C5E084F" w14:textId="40FFE80E" w:rsidR="006B5A74" w:rsidRPr="00F65271" w:rsidRDefault="006B5A74" w:rsidP="00734B4C">
      <w:pPr>
        <w:spacing w:line="360" w:lineRule="auto"/>
        <w:ind w:firstLine="708"/>
      </w:pPr>
      <w:r w:rsidRPr="00F65271">
        <w:t>Алгоритм A* широко используется в робототехнике, видеоиграх, планировании маршрутов и других областях, где требуется нахождение оптимальных путей в графах</w:t>
      </w:r>
      <w:r w:rsidR="004F74A3" w:rsidRPr="00F65271">
        <w:t xml:space="preserve"> [</w:t>
      </w:r>
      <w:r w:rsidR="00432DB0" w:rsidRPr="00F65271">
        <w:fldChar w:fldCharType="begin"/>
      </w:r>
      <w:r w:rsidR="00432DB0" w:rsidRPr="00F65271">
        <w:instrText xml:space="preserve"> REF _Ref133529981 \r \h </w:instrText>
      </w:r>
      <w:r w:rsidR="00F65271">
        <w:instrText xml:space="preserve"> \* MERGEFORMAT </w:instrText>
      </w:r>
      <w:r w:rsidR="00432DB0" w:rsidRPr="00F65271">
        <w:fldChar w:fldCharType="separate"/>
      </w:r>
      <w:r w:rsidR="00432DB0" w:rsidRPr="00F65271">
        <w:t>1</w:t>
      </w:r>
      <w:r w:rsidR="00432DB0" w:rsidRPr="00F65271">
        <w:fldChar w:fldCharType="end"/>
      </w:r>
      <w:r w:rsidR="004F74A3" w:rsidRPr="00F65271">
        <w:t>].</w:t>
      </w:r>
    </w:p>
    <w:p w14:paraId="302039F6" w14:textId="7C0FBE16" w:rsidR="00734B4C" w:rsidRPr="00F65271" w:rsidRDefault="006B5A74" w:rsidP="00734B4C">
      <w:pPr>
        <w:spacing w:line="360" w:lineRule="auto"/>
      </w:pPr>
      <w:r w:rsidRPr="00F65271">
        <w:t xml:space="preserve">Работа алгоритма </w:t>
      </w:r>
      <w:r w:rsidR="00432DB0" w:rsidRPr="00F65271">
        <w:t xml:space="preserve">выделена </w:t>
      </w:r>
      <w:r w:rsidRPr="00F65271">
        <w:t>желтым цветом.</w:t>
      </w:r>
      <w:r w:rsidR="00432DB0" w:rsidRPr="00F65271">
        <w:t xml:space="preserve"> (приложение 2)</w:t>
      </w:r>
    </w:p>
    <w:p w14:paraId="3CC31828" w14:textId="0AD852AD" w:rsidR="00734B4C" w:rsidRPr="00F65271" w:rsidRDefault="00734B4C" w:rsidP="00734B4C">
      <w:pPr>
        <w:spacing w:before="0" w:after="160" w:line="259" w:lineRule="auto"/>
        <w:jc w:val="left"/>
      </w:pPr>
      <w:r w:rsidRPr="00F65271">
        <w:br w:type="page"/>
      </w:r>
    </w:p>
    <w:p w14:paraId="4887D03F" w14:textId="0681E07A" w:rsidR="00CA42A3" w:rsidRPr="00F65271" w:rsidRDefault="00B615B5" w:rsidP="00734B4C">
      <w:pPr>
        <w:pStyle w:val="1"/>
        <w:spacing w:line="360" w:lineRule="auto"/>
      </w:pPr>
      <w:bookmarkStart w:id="5" w:name="_Toc133531437"/>
      <w:r w:rsidRPr="00F65271">
        <w:lastRenderedPageBreak/>
        <w:t>2. Реализация алгоритма</w:t>
      </w:r>
      <w:bookmarkEnd w:id="5"/>
    </w:p>
    <w:p w14:paraId="3F8D6ADB" w14:textId="0FFCFCB1" w:rsidR="002F36B6" w:rsidRPr="00F65271" w:rsidRDefault="00DB1033" w:rsidP="00DB1033">
      <w:pPr>
        <w:pStyle w:val="2"/>
        <w:spacing w:after="240" w:line="360" w:lineRule="auto"/>
      </w:pPr>
      <w:bookmarkStart w:id="6" w:name="_Toc133531438"/>
      <w:r>
        <w:t xml:space="preserve">2.1 </w:t>
      </w:r>
      <w:r w:rsidR="00432DB0" w:rsidRPr="00F65271">
        <w:t>Реализаци</w:t>
      </w:r>
      <w:r w:rsidR="00F65271" w:rsidRPr="00F65271">
        <w:t>я а</w:t>
      </w:r>
      <w:r w:rsidR="00BB6199" w:rsidRPr="00F65271">
        <w:t>лгоритм</w:t>
      </w:r>
      <w:r w:rsidR="00F65271" w:rsidRPr="00F65271">
        <w:t>а</w:t>
      </w:r>
      <w:r w:rsidR="00BB6199" w:rsidRPr="00F65271">
        <w:t xml:space="preserve"> Дейкстры</w:t>
      </w:r>
      <w:bookmarkEnd w:id="6"/>
    </w:p>
    <w:p w14:paraId="6EC062A1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Создайте пустой словарь для хранения расстояний от начальной вершины до всех остальных вершин и инициализируйте его бесконечными значениями. Установите расстояние от начальной вершины до нее самой равным 0.</w:t>
      </w:r>
    </w:p>
    <w:p w14:paraId="6594B358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Создайте пустое множество для хранения посещенных вершин.</w:t>
      </w:r>
    </w:p>
    <w:p w14:paraId="14B136B9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Начните цикл, который будет выполняться до тех пор, пока все вершины не будут посещены.</w:t>
      </w:r>
    </w:p>
    <w:p w14:paraId="6D8D256E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Найдите вершину с минимальным расстоянием до начальной вершины из еще не посещенных вершин. Это можно сделать путем перебора всех вершин и поиска минимального значения.</w:t>
      </w:r>
    </w:p>
    <w:p w14:paraId="5AE1DF13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Добавьте найденную вершину в множество посещенных вершин.</w:t>
      </w:r>
    </w:p>
    <w:p w14:paraId="2637CE52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Обновите расстояния до всех соседних вершин, которые еще не были посещены. Для этого пройдитесь по всем соседним вершинам и обновите их расстояние, если оно больше, чем текущее расстояние до текущей вершины плюс вес ребра между текущей вершиной и соседней вершиной.</w:t>
      </w:r>
    </w:p>
    <w:p w14:paraId="45F2E147" w14:textId="77777777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Повторяйте шаги 4-6, пока все вершины не будут посещены.</w:t>
      </w:r>
    </w:p>
    <w:p w14:paraId="6A347B3E" w14:textId="34762592" w:rsidR="002F36B6" w:rsidRPr="00F65271" w:rsidRDefault="002F36B6" w:rsidP="00734B4C">
      <w:pPr>
        <w:pStyle w:val="af5"/>
        <w:numPr>
          <w:ilvl w:val="0"/>
          <w:numId w:val="16"/>
        </w:numPr>
        <w:spacing w:line="360" w:lineRule="auto"/>
      </w:pPr>
      <w:r w:rsidRPr="00F65271">
        <w:t>Верните словарь с расстояниями от начальной вершины до всех остальных вершин</w:t>
      </w:r>
      <w:r w:rsidR="00432DB0" w:rsidRPr="00F65271">
        <w:t xml:space="preserve"> [</w:t>
      </w:r>
      <w:r w:rsidR="00432DB0" w:rsidRPr="00F65271">
        <w:fldChar w:fldCharType="begin"/>
      </w:r>
      <w:r w:rsidR="00432DB0" w:rsidRPr="00F65271">
        <w:instrText xml:space="preserve"> REF _Ref133529852 \r \h </w:instrText>
      </w:r>
      <w:r w:rsidR="00F65271">
        <w:instrText xml:space="preserve"> \* MERGEFORMAT </w:instrText>
      </w:r>
      <w:r w:rsidR="00432DB0" w:rsidRPr="00F65271">
        <w:fldChar w:fldCharType="separate"/>
      </w:r>
      <w:r w:rsidR="00432DB0" w:rsidRPr="00F65271">
        <w:t>5</w:t>
      </w:r>
      <w:r w:rsidR="00432DB0" w:rsidRPr="00F65271">
        <w:fldChar w:fldCharType="end"/>
      </w:r>
      <w:r w:rsidR="00432DB0" w:rsidRPr="00F65271">
        <w:t>]</w:t>
      </w:r>
      <w:r w:rsidRPr="00F65271">
        <w:t>.</w:t>
      </w:r>
    </w:p>
    <w:p w14:paraId="68A80870" w14:textId="32AACE9B" w:rsidR="002F36B6" w:rsidRPr="00F65271" w:rsidRDefault="00DB1033" w:rsidP="00734B4C">
      <w:pPr>
        <w:pStyle w:val="2"/>
        <w:spacing w:line="360" w:lineRule="auto"/>
      </w:pPr>
      <w:bookmarkStart w:id="7" w:name="_Toc133531439"/>
      <w:r>
        <w:t xml:space="preserve">2.2 </w:t>
      </w:r>
      <w:r w:rsidR="00F65271" w:rsidRPr="00F65271">
        <w:t>Реализация а</w:t>
      </w:r>
      <w:r w:rsidR="00BB6199" w:rsidRPr="00F65271">
        <w:t>лгоритм</w:t>
      </w:r>
      <w:r w:rsidR="00F65271" w:rsidRPr="00F65271">
        <w:t>а</w:t>
      </w:r>
      <w:r w:rsidR="00BB6199" w:rsidRPr="00F65271">
        <w:t xml:space="preserve"> </w:t>
      </w:r>
      <w:r w:rsidR="002F36B6" w:rsidRPr="00F65271">
        <w:t>А*</w:t>
      </w:r>
      <w:bookmarkEnd w:id="7"/>
    </w:p>
    <w:p w14:paraId="713FBE2F" w14:textId="533E3181" w:rsidR="00734B4C" w:rsidRPr="00F65271" w:rsidRDefault="002F36B6" w:rsidP="00734B4C">
      <w:pPr>
        <w:spacing w:line="360" w:lineRule="auto"/>
        <w:ind w:left="360" w:firstLine="348"/>
      </w:pPr>
      <w:r w:rsidRPr="00F65271">
        <w:t xml:space="preserve">Алгоритм А* не сильно отличается от алгоритма </w:t>
      </w:r>
      <w:r w:rsidR="00BB6199" w:rsidRPr="00F65271">
        <w:t>Дейкстры</w:t>
      </w:r>
      <w:r w:rsidRPr="00F65271">
        <w:t xml:space="preserve">, </w:t>
      </w:r>
      <w:r w:rsidR="00734B4C" w:rsidRPr="00F65271">
        <w:t xml:space="preserve">зачастую </w:t>
      </w:r>
      <w:r w:rsidRPr="00F65271">
        <w:t>он работает более</w:t>
      </w:r>
      <w:r w:rsidR="00734B4C" w:rsidRPr="00F65271">
        <w:t xml:space="preserve"> эффективнее, ведь работает направленно на конечную цель, но это может так же дать обратный результат.</w:t>
      </w:r>
    </w:p>
    <w:p w14:paraId="0548BFC5" w14:textId="65D10DB8" w:rsidR="00734B4C" w:rsidRPr="00F65271" w:rsidRDefault="00734B4C" w:rsidP="00734B4C">
      <w:pPr>
        <w:pStyle w:val="af5"/>
        <w:numPr>
          <w:ilvl w:val="0"/>
          <w:numId w:val="18"/>
        </w:numPr>
        <w:spacing w:line="360" w:lineRule="auto"/>
      </w:pPr>
      <w:r w:rsidRPr="00F65271">
        <w:t xml:space="preserve">Создайте пустой словарь для хранения рассчитанных расстояний от начальной вершины до всех остальных вершин и инициализируйте его </w:t>
      </w:r>
      <w:r w:rsidRPr="00F65271">
        <w:lastRenderedPageBreak/>
        <w:t>бесконечными значениями. Установите расстояние от начальной вершины до нее самой равным 0.</w:t>
      </w:r>
    </w:p>
    <w:p w14:paraId="52F1A735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Создайте пустой словарь для хранения родительских вершин.</w:t>
      </w:r>
    </w:p>
    <w:p w14:paraId="1BA87067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Создайте пустое множество для хранения посещенных вершин.</w:t>
      </w:r>
    </w:p>
    <w:p w14:paraId="27ECD239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Создайте список открытых вершин и добавьте в него начальную вершину.</w:t>
      </w:r>
    </w:p>
    <w:p w14:paraId="43498E07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Начните цикл, который будет выполняться до тех пор, пока все вершины не будут посещены или не будет найден путь до конечной вершины.</w:t>
      </w:r>
    </w:p>
    <w:p w14:paraId="77DA7AA8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Из открытых вершин выберите вершину с наименьшей стоимостью, которая равна сумме расстояния от начальной вершины до текущей вершины и эвристической оценки расстояния от текущей вершины до конечной вершины.</w:t>
      </w:r>
    </w:p>
    <w:p w14:paraId="13A07040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Если текущая вершина является конечной, то путь найден. В противном случае добавьте текущую вершину в множество посещенных.</w:t>
      </w:r>
    </w:p>
    <w:p w14:paraId="0CFF0C6A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Обойдите все соседние вершины текущей вершины и обновите их расстояние, если оно больше, чем расстояние от начальной вершины до текущей вершины плюс вес ребра между текущей вершиной и соседней вершиной. Если расстояние было обновлено, то добавьте соседнюю вершину в список открытых вершин и установите ее родительскую вершину.</w:t>
      </w:r>
    </w:p>
    <w:p w14:paraId="2F8BE4B9" w14:textId="77777777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Повторяйте шаги 6-8, пока все вершины не будут посещены или не будет найден путь до конечной вершины.</w:t>
      </w:r>
    </w:p>
    <w:p w14:paraId="24D2591D" w14:textId="338C2CA1" w:rsidR="00734B4C" w:rsidRPr="00734B4C" w:rsidRDefault="00734B4C" w:rsidP="00734B4C">
      <w:pPr>
        <w:numPr>
          <w:ilvl w:val="0"/>
          <w:numId w:val="18"/>
        </w:numPr>
        <w:spacing w:line="360" w:lineRule="auto"/>
      </w:pPr>
      <w:r w:rsidRPr="00734B4C">
        <w:t>Если путь был найден, то по родительским вершинам можно восстановить путь от начальной вершины до конечной. Верните список вершин, составляющих путь</w:t>
      </w:r>
      <w:r w:rsidR="00432DB0" w:rsidRPr="00F65271">
        <w:rPr>
          <w:lang w:val="en-US"/>
        </w:rPr>
        <w:t xml:space="preserve"> [</w:t>
      </w:r>
      <w:r w:rsidR="00432DB0" w:rsidRPr="00F65271">
        <w:rPr>
          <w:lang w:val="en-US"/>
        </w:rPr>
        <w:fldChar w:fldCharType="begin"/>
      </w:r>
      <w:r w:rsidR="00432DB0" w:rsidRPr="00F65271">
        <w:rPr>
          <w:lang w:val="en-US"/>
        </w:rPr>
        <w:instrText xml:space="preserve"> REF _Ref133530041 \r \h </w:instrText>
      </w:r>
      <w:r w:rsidR="00F65271">
        <w:rPr>
          <w:lang w:val="en-US"/>
        </w:rPr>
        <w:instrText xml:space="preserve"> \* MERGEFORMAT </w:instrText>
      </w:r>
      <w:r w:rsidR="00432DB0" w:rsidRPr="00F65271">
        <w:rPr>
          <w:lang w:val="en-US"/>
        </w:rPr>
      </w:r>
      <w:r w:rsidR="00432DB0" w:rsidRPr="00F65271">
        <w:rPr>
          <w:lang w:val="en-US"/>
        </w:rPr>
        <w:fldChar w:fldCharType="separate"/>
      </w:r>
      <w:r w:rsidR="00432DB0" w:rsidRPr="00F65271">
        <w:rPr>
          <w:lang w:val="en-US"/>
        </w:rPr>
        <w:t>2</w:t>
      </w:r>
      <w:r w:rsidR="00432DB0" w:rsidRPr="00F65271">
        <w:rPr>
          <w:lang w:val="en-US"/>
        </w:rPr>
        <w:fldChar w:fldCharType="end"/>
      </w:r>
      <w:r w:rsidR="00432DB0" w:rsidRPr="00F65271">
        <w:rPr>
          <w:lang w:val="en-US"/>
        </w:rPr>
        <w:t>]</w:t>
      </w:r>
      <w:r w:rsidRPr="00734B4C">
        <w:t>.</w:t>
      </w:r>
    </w:p>
    <w:p w14:paraId="26B53729" w14:textId="21520781" w:rsidR="00CA42A3" w:rsidRPr="00F65271" w:rsidRDefault="00B615B5" w:rsidP="00734B4C">
      <w:pPr>
        <w:spacing w:line="360" w:lineRule="auto"/>
      </w:pPr>
      <w:r w:rsidRPr="00F65271">
        <w:br w:type="page" w:clear="all"/>
      </w:r>
    </w:p>
    <w:p w14:paraId="1111E7C1" w14:textId="77777777" w:rsidR="00CA42A3" w:rsidRPr="00F65271" w:rsidRDefault="00B615B5" w:rsidP="00DB1033">
      <w:pPr>
        <w:pStyle w:val="1"/>
        <w:spacing w:after="240"/>
      </w:pPr>
      <w:bookmarkStart w:id="8" w:name="_Toc133531440"/>
      <w:r w:rsidRPr="00F65271">
        <w:rPr>
          <w:rFonts w:cs="Times New Roman"/>
          <w:bCs/>
          <w:sz w:val="28"/>
          <w:szCs w:val="28"/>
        </w:rPr>
        <w:lastRenderedPageBreak/>
        <w:t>Пример работы</w:t>
      </w:r>
      <w:bookmarkEnd w:id="8"/>
    </w:p>
    <w:p w14:paraId="05BE392E" w14:textId="42A7EE5F" w:rsidR="009103D4" w:rsidRPr="00F65271" w:rsidRDefault="00432DB0" w:rsidP="00DB1033">
      <w:pPr>
        <w:spacing w:line="360" w:lineRule="auto"/>
        <w:jc w:val="center"/>
      </w:pPr>
      <w:r w:rsidRPr="00F65271">
        <w:t>Можно</w:t>
      </w:r>
      <w:r w:rsidR="009103D4" w:rsidRPr="00F65271">
        <w:t xml:space="preserve"> увидеть визуализацию работы алгоритмов, где желтым цветом помечен путь от входа до ключа, в нем реализован алгоритм Дейкстры, розовым – пути, которые пересекаются: от входа до ключа и от ключа до входа, синим от ключа до входа, в котором реализован алгоритм </w:t>
      </w:r>
      <w:r w:rsidR="009103D4" w:rsidRPr="00F65271">
        <w:rPr>
          <w:lang w:val="en-US"/>
        </w:rPr>
        <w:t>A</w:t>
      </w:r>
      <w:r w:rsidR="009103D4" w:rsidRPr="00F65271">
        <w:t>*.</w:t>
      </w:r>
      <w:r w:rsidRPr="00F65271">
        <w:t xml:space="preserve"> (приложение 2)</w:t>
      </w:r>
    </w:p>
    <w:p w14:paraId="4EC3A32A" w14:textId="469C4AA0" w:rsidR="009103D4" w:rsidRPr="00F65271" w:rsidRDefault="00432DB0" w:rsidP="00BB6199">
      <w:pPr>
        <w:spacing w:line="360" w:lineRule="auto"/>
        <w:jc w:val="center"/>
      </w:pPr>
      <w:r w:rsidRPr="00F65271">
        <w:t>М</w:t>
      </w:r>
      <w:r w:rsidR="009103D4" w:rsidRPr="00F65271">
        <w:t>ожно увидеть двумерный массив, состоящих из различных символов, где “#” - стена, “.” – путь от входа до ключа, “;” – места, где путь от входа до ключа и от ключа до входа пересекаются, “,” – путь от ключа до выхода, все остальное – элементы, куда можно двигаться.</w:t>
      </w:r>
      <w:r w:rsidRPr="00F65271">
        <w:t xml:space="preserve"> (приложение 3)</w:t>
      </w:r>
    </w:p>
    <w:p w14:paraId="6105C009" w14:textId="77777777" w:rsidR="009103D4" w:rsidRPr="00F65271" w:rsidRDefault="009103D4">
      <w:pPr>
        <w:jc w:val="center"/>
      </w:pPr>
    </w:p>
    <w:p w14:paraId="1F9227BA" w14:textId="77777777" w:rsidR="00CA42A3" w:rsidRPr="00F65271" w:rsidRDefault="00CA42A3">
      <w:pPr>
        <w:spacing w:before="0" w:after="0" w:line="240" w:lineRule="atLeast"/>
        <w:jc w:val="center"/>
      </w:pPr>
    </w:p>
    <w:p w14:paraId="450ACBAF" w14:textId="77777777" w:rsidR="00CA42A3" w:rsidRPr="00F65271" w:rsidRDefault="00B615B5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4A34CC7E" w14:textId="77777777" w:rsidR="00CA42A3" w:rsidRPr="00F65271" w:rsidRDefault="00B615B5" w:rsidP="00DB1033">
      <w:pPr>
        <w:pStyle w:val="1"/>
        <w:spacing w:after="240"/>
        <w:rPr>
          <w:rFonts w:cs="Times New Roman"/>
          <w:bCs/>
          <w:sz w:val="36"/>
          <w:szCs w:val="32"/>
        </w:rPr>
      </w:pPr>
      <w:bookmarkStart w:id="9" w:name="_Toc133531441"/>
      <w:r w:rsidRPr="00F65271">
        <w:rPr>
          <w:rFonts w:cs="Times New Roman"/>
          <w:bCs/>
          <w:sz w:val="36"/>
          <w:szCs w:val="32"/>
        </w:rPr>
        <w:lastRenderedPageBreak/>
        <w:t>Заключение</w:t>
      </w:r>
      <w:bookmarkEnd w:id="9"/>
    </w:p>
    <w:p w14:paraId="6695E865" w14:textId="4F6A21E1" w:rsidR="00CA42A3" w:rsidRPr="00F65271" w:rsidRDefault="00B615B5">
      <w:pPr>
        <w:spacing w:line="360" w:lineRule="auto"/>
      </w:pPr>
      <w:r w:rsidRPr="00F65271">
        <w:tab/>
      </w:r>
      <w:r w:rsidRPr="00F65271">
        <w:rPr>
          <w:rFonts w:cs="Times New Roman"/>
          <w:szCs w:val="28"/>
        </w:rPr>
        <w:t>В ходе проделанной работы</w:t>
      </w:r>
      <w:r w:rsidRPr="00F65271">
        <w:t xml:space="preserve"> </w:t>
      </w:r>
      <w:r w:rsidRPr="00F65271">
        <w:rPr>
          <w:rFonts w:cs="Times New Roman"/>
          <w:szCs w:val="28"/>
        </w:rPr>
        <w:t>была создана</w:t>
      </w:r>
      <w:r w:rsidR="00BB6199" w:rsidRPr="00F65271">
        <w:rPr>
          <w:rFonts w:cs="Times New Roman"/>
          <w:szCs w:val="28"/>
        </w:rPr>
        <w:t xml:space="preserve"> программа, которая при помощи двух алгоритмов пути возвращает результат пути по координатам от точки начала до ключа и от ключа до конца лабиринта. </w:t>
      </w:r>
    </w:p>
    <w:p w14:paraId="200156BE" w14:textId="523DFC67" w:rsidR="00CA42A3" w:rsidRDefault="00B615B5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В результате было разработан</w:t>
      </w:r>
      <w:r w:rsidR="00BB6199" w:rsidRPr="00F65271">
        <w:rPr>
          <w:rFonts w:cs="Times New Roman"/>
          <w:szCs w:val="28"/>
        </w:rPr>
        <w:t>а эффективная реализация алгоритмов, которые могут применяться не только в лабиринте, а еще и в графо подобных системах, где нужно найти оптимальный путь от точки А до точки Б.</w:t>
      </w:r>
    </w:p>
    <w:p w14:paraId="2A801C4E" w14:textId="3DFF3830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 не менее, следует дать оценку для алгоритмов. </w:t>
      </w:r>
      <w:r w:rsidRPr="00F65271">
        <w:rPr>
          <w:rFonts w:cs="Times New Roman"/>
          <w:szCs w:val="28"/>
        </w:rPr>
        <w:t>Алгоритм Дейкстры и A* являются двумя распространенными алгоритмами поиска кратчайшего пути в графах.</w:t>
      </w:r>
    </w:p>
    <w:p w14:paraId="6A96FDBD" w14:textId="031B69A6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Алгоритм Дейкстры работает, обходя все вершины графа, и вычисляет кратчайшее расстояние от начальной вершины до всех остальных вершин. Это делается путем поддержания множества вершин, которые еще не были посещены, и выбора на каждом шаге ближайшей вершины из этого множества.</w:t>
      </w:r>
    </w:p>
    <w:p w14:paraId="058D57AA" w14:textId="4DB0C179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A* алгоритм является разновидностью алгоритма Дейкстры, который использует эвристику (оценку) расстояния до целевой вершины для оптимизации процесса поиска. Таким образом, A* может находить более оптимальные пути, чем алгоритм Дейкстры, за более короткое время.</w:t>
      </w:r>
    </w:p>
    <w:p w14:paraId="2F08E511" w14:textId="1A68B548" w:rsidR="00F65271" w:rsidRPr="00F65271" w:rsidRDefault="00F65271" w:rsidP="00F6527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Таким образом, если у вас есть информация о местоположении целевой вершины и оценка расстояния до нее, то A* алгоритм будет эффективнее, чем алгоритм Дейкстры. Однако, если такой информации нет, то алгоритм Дейкстры будет более подходящим выбором.</w:t>
      </w:r>
    </w:p>
    <w:p w14:paraId="6E6967A6" w14:textId="77777777" w:rsidR="00CA42A3" w:rsidRPr="00F65271" w:rsidRDefault="00B615B5">
      <w:pPr>
        <w:spacing w:line="360" w:lineRule="auto"/>
        <w:rPr>
          <w:rFonts w:cs="Times New Roman"/>
          <w:szCs w:val="28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95C52E2" w14:textId="60DECF73" w:rsidR="004F74A3" w:rsidRPr="00F65271" w:rsidRDefault="00B615B5" w:rsidP="00DB1033">
      <w:pPr>
        <w:pStyle w:val="1"/>
        <w:spacing w:after="240"/>
        <w:rPr>
          <w:rStyle w:val="citation"/>
          <w:rFonts w:cs="Times New Roman"/>
          <w:b w:val="0"/>
          <w:bCs/>
          <w:szCs w:val="32"/>
        </w:rPr>
      </w:pPr>
      <w:bookmarkStart w:id="10" w:name="_Toc133531442"/>
      <w:r w:rsidRPr="00F65271">
        <w:rPr>
          <w:rFonts w:cs="Times New Roman"/>
          <w:bCs/>
          <w:szCs w:val="32"/>
        </w:rPr>
        <w:lastRenderedPageBreak/>
        <w:t>Список литературы</w:t>
      </w:r>
      <w:bookmarkEnd w:id="10"/>
    </w:p>
    <w:p w14:paraId="422BB97C" w14:textId="77777777" w:rsidR="00432DB0" w:rsidRPr="00F65271" w:rsidRDefault="00432DB0" w:rsidP="004F74A3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11" w:name="_Ref133529981"/>
      <w:r w:rsidRPr="00F65271">
        <w:rPr>
          <w:rFonts w:cs="Times New Roman"/>
        </w:rPr>
        <w:t xml:space="preserve">A* </w:t>
      </w:r>
      <w:proofErr w:type="spellStart"/>
      <w:r w:rsidRPr="00F65271">
        <w:rPr>
          <w:rFonts w:cs="Times New Roman"/>
        </w:rPr>
        <w:t>search</w:t>
      </w:r>
      <w:proofErr w:type="spellEnd"/>
      <w:r w:rsidRPr="00F65271">
        <w:rPr>
          <w:rFonts w:cs="Times New Roman"/>
        </w:rPr>
        <w:t xml:space="preserve"> </w:t>
      </w:r>
      <w:proofErr w:type="spellStart"/>
      <w:proofErr w:type="gramStart"/>
      <w:r w:rsidRPr="00F65271">
        <w:rPr>
          <w:rFonts w:cs="Times New Roman"/>
        </w:rPr>
        <w:t>algorithm</w:t>
      </w:r>
      <w:proofErr w:type="spellEnd"/>
      <w:r w:rsidRPr="00F65271">
        <w:rPr>
          <w:rStyle w:val="afe"/>
          <w:i w:val="0"/>
          <w:iCs w:val="0"/>
        </w:rPr>
        <w:t>[</w:t>
      </w:r>
      <w:proofErr w:type="gramEnd"/>
      <w:r w:rsidRPr="00F65271">
        <w:rPr>
          <w:rStyle w:val="afe"/>
          <w:i w:val="0"/>
          <w:iCs w:val="0"/>
        </w:rPr>
        <w:t xml:space="preserve">Электронный ресурс]: Википедия. Свободная энциклопедия. – Режим доступа: </w:t>
      </w:r>
      <w:hyperlink r:id="rId8" w:history="1">
        <w:r w:rsidRPr="00F65271">
          <w:rPr>
            <w:rStyle w:val="af4"/>
            <w:rFonts w:cs="Times New Roman"/>
          </w:rPr>
          <w:t>https://en.wikipedia.org/wiki/A*_search_algorithm</w:t>
        </w:r>
      </w:hyperlink>
      <w:r w:rsidRPr="00F65271">
        <w:rPr>
          <w:rStyle w:val="afe"/>
          <w:i w:val="0"/>
          <w:iCs w:val="0"/>
        </w:rPr>
        <w:t>(дата обращения: 25.04.2023).</w:t>
      </w:r>
      <w:bookmarkEnd w:id="11"/>
    </w:p>
    <w:p w14:paraId="2277A23D" w14:textId="77777777" w:rsidR="00432DB0" w:rsidRPr="00F65271" w:rsidRDefault="00432DB0" w:rsidP="004F74A3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lang w:val="en-US"/>
        </w:rPr>
      </w:pPr>
      <w:bookmarkStart w:id="12" w:name="_Ref133530041"/>
      <w:r w:rsidRPr="00F65271">
        <w:rPr>
          <w:rFonts w:cs="Times New Roman"/>
          <w:lang w:val="en-US"/>
        </w:rPr>
        <w:t xml:space="preserve">Amit P. Introduction to the A* Algorithm / P. Amit. </w:t>
      </w:r>
      <w:r w:rsidRPr="00F65271">
        <w:rPr>
          <w:lang w:val="en-US"/>
        </w:rPr>
        <w:t xml:space="preserve">– </w:t>
      </w:r>
      <w:r w:rsidRPr="00F65271">
        <w:rPr>
          <w:rFonts w:cs="Times New Roman"/>
          <w:lang w:val="en-US"/>
        </w:rPr>
        <w:t xml:space="preserve"> </w:t>
      </w:r>
      <w:r w:rsidRPr="00F65271">
        <w:rPr>
          <w:rFonts w:cs="Times New Roman"/>
        </w:rPr>
        <w:t>Текст</w:t>
      </w:r>
      <w:r w:rsidRPr="00F65271">
        <w:rPr>
          <w:rFonts w:cs="Times New Roman"/>
          <w:lang w:val="en-US"/>
        </w:rPr>
        <w:t xml:space="preserve">: </w:t>
      </w:r>
      <w:r w:rsidRPr="00F65271">
        <w:rPr>
          <w:rFonts w:cs="Times New Roman"/>
        </w:rPr>
        <w:t>электронный</w:t>
      </w:r>
      <w:r w:rsidRPr="00F65271">
        <w:rPr>
          <w:rFonts w:cs="Times New Roman"/>
          <w:lang w:val="en-US"/>
        </w:rPr>
        <w:t xml:space="preserve"> // Red Blob Games: </w:t>
      </w:r>
      <w:r w:rsidRPr="00F65271">
        <w:t>интернет</w:t>
      </w:r>
      <w:r w:rsidRPr="00F65271">
        <w:rPr>
          <w:lang w:val="en-US"/>
        </w:rPr>
        <w:t>-</w:t>
      </w:r>
      <w:r w:rsidRPr="00F65271">
        <w:t>портал</w:t>
      </w:r>
      <w:r w:rsidRPr="00F65271">
        <w:rPr>
          <w:lang w:val="en-US"/>
        </w:rPr>
        <w:t xml:space="preserve">. – URL: </w:t>
      </w:r>
      <w:r w:rsidR="00BE7FBB">
        <w:fldChar w:fldCharType="begin"/>
      </w:r>
      <w:r w:rsidR="00BE7FBB" w:rsidRPr="009451EA">
        <w:rPr>
          <w:lang w:val="en-US"/>
        </w:rPr>
        <w:instrText xml:space="preserve"> HYPERLINK "https://www.redblobgames.com/pathfinding/a-star/introduction.html" </w:instrText>
      </w:r>
      <w:r w:rsidR="00BE7FBB">
        <w:fldChar w:fldCharType="separate"/>
      </w:r>
      <w:r w:rsidRPr="00F65271">
        <w:rPr>
          <w:rStyle w:val="af4"/>
          <w:lang w:val="en-US"/>
        </w:rPr>
        <w:t>https://www.redblobgames.com/pathfinding/a-star/introduction.html</w:t>
      </w:r>
      <w:r w:rsidR="00BE7FBB">
        <w:rPr>
          <w:rStyle w:val="af4"/>
          <w:lang w:val="en-US"/>
        </w:rPr>
        <w:fldChar w:fldCharType="end"/>
      </w:r>
      <w:r w:rsidRPr="00F65271">
        <w:rPr>
          <w:lang w:val="en-US"/>
        </w:rPr>
        <w:t>(</w:t>
      </w:r>
      <w:r w:rsidRPr="00F65271">
        <w:t>дата</w:t>
      </w:r>
      <w:r w:rsidRPr="00F65271">
        <w:rPr>
          <w:lang w:val="en-US"/>
        </w:rPr>
        <w:t xml:space="preserve"> </w:t>
      </w:r>
      <w:r w:rsidRPr="00F65271">
        <w:t>обращения</w:t>
      </w:r>
      <w:r w:rsidRPr="00F65271">
        <w:rPr>
          <w:lang w:val="en-US"/>
        </w:rPr>
        <w:t xml:space="preserve"> 26.04.2023)</w:t>
      </w:r>
      <w:bookmarkEnd w:id="12"/>
    </w:p>
    <w:p w14:paraId="6297CFFB" w14:textId="77777777" w:rsidR="00432DB0" w:rsidRPr="00F65271" w:rsidRDefault="00432DB0" w:rsidP="00D538D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fe"/>
          <w:rFonts w:cs="Times New Roman"/>
          <w:i w:val="0"/>
          <w:iCs w:val="0"/>
        </w:rPr>
      </w:pPr>
      <w:bookmarkStart w:id="13" w:name="_Ref133529814"/>
      <w:r w:rsidRPr="00F65271">
        <w:rPr>
          <w:rStyle w:val="afe"/>
          <w:i w:val="0"/>
          <w:iCs w:val="0"/>
          <w:lang w:val="en-US"/>
        </w:rPr>
        <w:t>Dijkstra's algorithm [</w:t>
      </w:r>
      <w:r w:rsidRPr="00F65271">
        <w:rPr>
          <w:rStyle w:val="afe"/>
          <w:i w:val="0"/>
          <w:iCs w:val="0"/>
        </w:rPr>
        <w:t>Электронный</w:t>
      </w:r>
      <w:r w:rsidRPr="00F65271">
        <w:rPr>
          <w:rStyle w:val="afe"/>
          <w:i w:val="0"/>
          <w:iCs w:val="0"/>
          <w:lang w:val="en-US"/>
        </w:rPr>
        <w:t xml:space="preserve"> </w:t>
      </w:r>
      <w:r w:rsidRPr="00F65271">
        <w:rPr>
          <w:rStyle w:val="afe"/>
          <w:i w:val="0"/>
          <w:iCs w:val="0"/>
        </w:rPr>
        <w:t>ресурс</w:t>
      </w:r>
      <w:r w:rsidRPr="00F65271">
        <w:rPr>
          <w:rStyle w:val="afe"/>
          <w:i w:val="0"/>
          <w:iCs w:val="0"/>
          <w:lang w:val="en-US"/>
        </w:rPr>
        <w:t xml:space="preserve">]: </w:t>
      </w:r>
      <w:r w:rsidRPr="00F65271">
        <w:rPr>
          <w:rStyle w:val="afe"/>
          <w:i w:val="0"/>
          <w:iCs w:val="0"/>
        </w:rPr>
        <w:t>Википедия</w:t>
      </w:r>
      <w:r w:rsidRPr="00F65271">
        <w:rPr>
          <w:rStyle w:val="afe"/>
          <w:i w:val="0"/>
          <w:iCs w:val="0"/>
          <w:lang w:val="en-US"/>
        </w:rPr>
        <w:t xml:space="preserve">. </w:t>
      </w:r>
      <w:r w:rsidRPr="00F65271">
        <w:rPr>
          <w:rStyle w:val="afe"/>
          <w:i w:val="0"/>
          <w:iCs w:val="0"/>
        </w:rPr>
        <w:t xml:space="preserve">Свободная энциклопедия. – Режим доступа: </w:t>
      </w:r>
      <w:hyperlink r:id="rId9" w:history="1">
        <w:r w:rsidRPr="00F65271">
          <w:rPr>
            <w:rStyle w:val="af4"/>
          </w:rPr>
          <w:t>https://en.wikipedia.org/wiki/Dijkstra%27s_algorithm</w:t>
        </w:r>
      </w:hyperlink>
      <w:r w:rsidRPr="00F65271">
        <w:rPr>
          <w:rStyle w:val="afe"/>
          <w:i w:val="0"/>
          <w:iCs w:val="0"/>
        </w:rPr>
        <w:t>(дата обращения: 27.04.2023).</w:t>
      </w:r>
      <w:bookmarkEnd w:id="13"/>
    </w:p>
    <w:p w14:paraId="7512B782" w14:textId="77777777" w:rsidR="00432DB0" w:rsidRPr="00F65271" w:rsidRDefault="00432DB0" w:rsidP="00D538D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citation"/>
          <w:rFonts w:cs="Times New Roman"/>
        </w:rPr>
      </w:pPr>
      <w:bookmarkStart w:id="14" w:name="_Ref133530123"/>
      <w:r w:rsidRPr="00F65271">
        <w:rPr>
          <w:rStyle w:val="ykmvie"/>
        </w:rPr>
        <w:t>Алгоритмы: построение и анализ</w:t>
      </w:r>
      <w:r w:rsidRPr="00F65271">
        <w:t xml:space="preserve">: учебник / </w:t>
      </w:r>
      <w:r w:rsidRPr="00F65271">
        <w:rPr>
          <w:rStyle w:val="citation"/>
        </w:rPr>
        <w:t xml:space="preserve">Т. Х. </w:t>
      </w:r>
      <w:proofErr w:type="spellStart"/>
      <w:r w:rsidRPr="00F65271">
        <w:rPr>
          <w:rStyle w:val="citation"/>
        </w:rPr>
        <w:t>Кормен</w:t>
      </w:r>
      <w:proofErr w:type="spellEnd"/>
      <w:r w:rsidRPr="00F65271">
        <w:rPr>
          <w:rStyle w:val="citation"/>
        </w:rPr>
        <w:t xml:space="preserve">, Ч. И. </w:t>
      </w:r>
      <w:proofErr w:type="spellStart"/>
      <w:r w:rsidRPr="00F65271">
        <w:rPr>
          <w:rStyle w:val="citation"/>
        </w:rPr>
        <w:t>Лейзерсон</w:t>
      </w:r>
      <w:proofErr w:type="spellEnd"/>
      <w:r w:rsidRPr="00F65271">
        <w:rPr>
          <w:rStyle w:val="citation"/>
        </w:rPr>
        <w:t xml:space="preserve">, Р. Л. </w:t>
      </w:r>
      <w:proofErr w:type="spellStart"/>
      <w:r w:rsidRPr="00F65271">
        <w:rPr>
          <w:rStyle w:val="citation"/>
        </w:rPr>
        <w:t>Ривест</w:t>
      </w:r>
      <w:proofErr w:type="spellEnd"/>
      <w:r w:rsidRPr="00F65271">
        <w:rPr>
          <w:rStyle w:val="citation"/>
        </w:rPr>
        <w:t xml:space="preserve">, К. Штайн. — 2-е изд. — М.: </w:t>
      </w:r>
      <w:hyperlink r:id="rId10" w:tooltip="Вильямс (издательство) (страница отсутствует)" w:history="1">
        <w:r w:rsidRPr="00F65271">
          <w:rPr>
            <w:rStyle w:val="af4"/>
          </w:rPr>
          <w:t>«Вильямс»</w:t>
        </w:r>
      </w:hyperlink>
      <w:r w:rsidRPr="00F65271">
        <w:rPr>
          <w:rStyle w:val="citation"/>
        </w:rPr>
        <w:t>, 2006. — 1296 с.</w:t>
      </w:r>
      <w:bookmarkEnd w:id="14"/>
    </w:p>
    <w:p w14:paraId="6A16E292" w14:textId="77777777" w:rsidR="00432DB0" w:rsidRPr="00F65271" w:rsidRDefault="00432DB0" w:rsidP="00D538D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bookmarkStart w:id="15" w:name="_Ref133529852"/>
      <w:r w:rsidRPr="00F65271">
        <w:rPr>
          <w:b/>
          <w:bCs/>
        </w:rPr>
        <w:t>Дольников, В. Л.</w:t>
      </w:r>
      <w:r w:rsidRPr="00F65271">
        <w:t xml:space="preserve"> Основные алгоритмы на графах: текст лекций / В. Л. Дольников, О. П. Якимова. -  Ярославль: </w:t>
      </w:r>
      <w:proofErr w:type="spellStart"/>
      <w:r w:rsidRPr="00F65271">
        <w:t>ЯрГУ</w:t>
      </w:r>
      <w:proofErr w:type="spellEnd"/>
      <w:r w:rsidRPr="00F65271">
        <w:t xml:space="preserve">, 2011. – 80 с.  – </w:t>
      </w:r>
      <w:r w:rsidRPr="00F65271">
        <w:rPr>
          <w:lang w:val="en-US"/>
        </w:rPr>
        <w:t>URL</w:t>
      </w:r>
      <w:r w:rsidRPr="00F65271">
        <w:t xml:space="preserve">: </w:t>
      </w:r>
      <w:hyperlink r:id="rId11" w:history="1">
        <w:r w:rsidRPr="00F65271">
          <w:rPr>
            <w:rStyle w:val="af4"/>
          </w:rPr>
          <w:t>http://www.lib.uniyar.ac.ru/edocs/iuni/20110210.pdf</w:t>
        </w:r>
      </w:hyperlink>
      <w:r w:rsidRPr="00F65271">
        <w:t>(дата обращения 26.04.2023) – Текст: электронный</w:t>
      </w:r>
      <w:bookmarkEnd w:id="15"/>
    </w:p>
    <w:p w14:paraId="2E1E097A" w14:textId="704EEA02" w:rsidR="007D6F59" w:rsidRPr="00F65271" w:rsidRDefault="007D6F59" w:rsidP="00D538D1">
      <w:pPr>
        <w:spacing w:before="0" w:after="160" w:line="259" w:lineRule="auto"/>
        <w:jc w:val="left"/>
      </w:pPr>
      <w:r w:rsidRPr="00F65271">
        <w:br w:type="page"/>
      </w:r>
    </w:p>
    <w:p w14:paraId="1E7434DB" w14:textId="77777777" w:rsidR="007D6F59" w:rsidRPr="00F65271" w:rsidRDefault="007D6F59">
      <w:pPr>
        <w:rPr>
          <w:rFonts w:cs="Times New Roman"/>
        </w:rPr>
      </w:pPr>
    </w:p>
    <w:p w14:paraId="069EBCA9" w14:textId="77777777" w:rsidR="00CA42A3" w:rsidRPr="00F65271" w:rsidRDefault="00B615B5">
      <w:pPr>
        <w:pStyle w:val="1"/>
        <w:jc w:val="right"/>
      </w:pPr>
      <w:bookmarkStart w:id="16" w:name="_Toc133531443"/>
      <w:r w:rsidRPr="00F65271">
        <w:t>Приложение 1</w:t>
      </w:r>
      <w:bookmarkEnd w:id="16"/>
    </w:p>
    <w:p w14:paraId="12B85F3D" w14:textId="77777777" w:rsidR="00CA42A3" w:rsidRPr="00F65271" w:rsidRDefault="00B615B5" w:rsidP="00DB1033">
      <w:pPr>
        <w:pStyle w:val="2"/>
        <w:jc w:val="right"/>
      </w:pPr>
      <w:bookmarkStart w:id="17" w:name="_Toc133531444"/>
      <w:r w:rsidRPr="00F65271">
        <w:t>Листинг программы</w:t>
      </w:r>
      <w:bookmarkEnd w:id="17"/>
    </w:p>
    <w:p w14:paraId="462A5158" w14:textId="77777777" w:rsidR="00CA42A3" w:rsidRPr="00F65271" w:rsidRDefault="00CA42A3">
      <w:pPr>
        <w:pStyle w:val="2"/>
      </w:pPr>
    </w:p>
    <w:p w14:paraId="35692B07" w14:textId="77777777" w:rsidR="00BB6199" w:rsidRPr="009451EA" w:rsidRDefault="00BB6199" w:rsidP="00BB6199">
      <w:r w:rsidRPr="00F65271">
        <w:rPr>
          <w:lang w:val="en-US"/>
        </w:rPr>
        <w:t>def</w:t>
      </w:r>
      <w:r w:rsidRPr="009451EA">
        <w:t xml:space="preserve"> </w:t>
      </w:r>
      <w:proofErr w:type="spellStart"/>
      <w:r w:rsidRPr="00F65271">
        <w:rPr>
          <w:lang w:val="en-US"/>
        </w:rPr>
        <w:t>available</w:t>
      </w:r>
      <w:proofErr w:type="spellEnd"/>
      <w:r w:rsidRPr="009451EA">
        <w:t>_</w:t>
      </w:r>
      <w:proofErr w:type="spellStart"/>
      <w:proofErr w:type="gramStart"/>
      <w:r w:rsidRPr="00F65271">
        <w:rPr>
          <w:lang w:val="en-US"/>
        </w:rPr>
        <w:t>paths</w:t>
      </w:r>
      <w:proofErr w:type="spellEnd"/>
      <w:r w:rsidRPr="009451EA">
        <w:t>(</w:t>
      </w:r>
      <w:proofErr w:type="spellStart"/>
      <w:proofErr w:type="gramEnd"/>
      <w:r w:rsidRPr="00F65271">
        <w:rPr>
          <w:lang w:val="en-US"/>
        </w:rPr>
        <w:t>coordsXY</w:t>
      </w:r>
      <w:proofErr w:type="spellEnd"/>
      <w:r w:rsidRPr="009451EA">
        <w:t xml:space="preserve">, </w:t>
      </w:r>
      <w:r w:rsidRPr="00F65271">
        <w:rPr>
          <w:lang w:val="en-US"/>
        </w:rPr>
        <w:t>maze</w:t>
      </w:r>
      <w:r w:rsidRPr="009451EA">
        <w:t>):</w:t>
      </w:r>
    </w:p>
    <w:p w14:paraId="1EA472CD" w14:textId="77777777" w:rsidR="00BB6199" w:rsidRPr="00F65271" w:rsidRDefault="00BB6199" w:rsidP="00BB6199">
      <w:pPr>
        <w:rPr>
          <w:lang w:val="en-US"/>
        </w:rPr>
      </w:pPr>
      <w:r w:rsidRPr="009451EA">
        <w:t xml:space="preserve">    </w:t>
      </w:r>
      <w:proofErr w:type="spellStart"/>
      <w:r w:rsidRPr="00F65271">
        <w:rPr>
          <w:lang w:val="en-US"/>
        </w:rPr>
        <w:t>LenMazeY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</w:t>
      </w:r>
    </w:p>
    <w:p w14:paraId="25D4F25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LenMazeX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maze)</w:t>
      </w:r>
    </w:p>
    <w:p w14:paraId="75620BE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= </w:t>
      </w:r>
      <w:proofErr w:type="spellStart"/>
      <w:proofErr w:type="gramStart"/>
      <w:r w:rsidRPr="00F65271">
        <w:rPr>
          <w:lang w:val="en-US"/>
        </w:rPr>
        <w:t>coordsXY</w:t>
      </w:r>
      <w:proofErr w:type="spellEnd"/>
      <w:r w:rsidRPr="00F65271">
        <w:rPr>
          <w:lang w:val="en-US"/>
        </w:rPr>
        <w:t>[</w:t>
      </w:r>
      <w:proofErr w:type="gramEnd"/>
      <w:r w:rsidRPr="00F65271">
        <w:rPr>
          <w:lang w:val="en-US"/>
        </w:rPr>
        <w:t>0]</w:t>
      </w:r>
    </w:p>
    <w:p w14:paraId="4D70B43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= </w:t>
      </w:r>
      <w:proofErr w:type="spellStart"/>
      <w:proofErr w:type="gramStart"/>
      <w:r w:rsidRPr="00F65271">
        <w:rPr>
          <w:lang w:val="en-US"/>
        </w:rPr>
        <w:t>coordsXY</w:t>
      </w:r>
      <w:proofErr w:type="spellEnd"/>
      <w:r w:rsidRPr="00F65271">
        <w:rPr>
          <w:lang w:val="en-US"/>
        </w:rPr>
        <w:t>[</w:t>
      </w:r>
      <w:proofErr w:type="gramEnd"/>
      <w:r w:rsidRPr="00F65271">
        <w:rPr>
          <w:lang w:val="en-US"/>
        </w:rPr>
        <w:t>1]</w:t>
      </w:r>
    </w:p>
    <w:p w14:paraId="77BEFE31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possibleWays</w:t>
      </w:r>
      <w:proofErr w:type="spellEnd"/>
      <w:r w:rsidRPr="00F65271">
        <w:rPr>
          <w:lang w:val="en-US"/>
        </w:rPr>
        <w:t xml:space="preserve"> = []</w:t>
      </w:r>
    </w:p>
    <w:p w14:paraId="752A97EE" w14:textId="77777777" w:rsidR="00BB6199" w:rsidRPr="00F65271" w:rsidRDefault="00BB6199" w:rsidP="00BB6199">
      <w:pPr>
        <w:rPr>
          <w:lang w:val="en-US"/>
        </w:rPr>
      </w:pPr>
    </w:p>
    <w:p w14:paraId="7E1388A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- 1) &gt;= 0 and </w:t>
      </w:r>
      <w:proofErr w:type="gramStart"/>
      <w:r w:rsidRPr="00F65271">
        <w:rPr>
          <w:lang w:val="en-US"/>
        </w:rPr>
        <w:t>maze[</w:t>
      </w:r>
      <w:proofErr w:type="spellStart"/>
      <w:proofErr w:type="gramEnd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- 1][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] == " ": #Север</w:t>
      </w:r>
    </w:p>
    <w:p w14:paraId="4E6E975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- 1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)</w:t>
      </w:r>
    </w:p>
    <w:p w14:paraId="03B06CE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224F79CB" w14:textId="77777777" w:rsidR="00BB6199" w:rsidRPr="00F65271" w:rsidRDefault="00BB6199" w:rsidP="00BB6199">
      <w:pPr>
        <w:rPr>
          <w:lang w:val="en-US"/>
        </w:rPr>
      </w:pPr>
    </w:p>
    <w:p w14:paraId="5E00355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+ 1) &lt; </w:t>
      </w:r>
      <w:proofErr w:type="spellStart"/>
      <w:r w:rsidRPr="00F65271">
        <w:rPr>
          <w:lang w:val="en-US"/>
        </w:rPr>
        <w:t>LenMazeY</w:t>
      </w:r>
      <w:proofErr w:type="spellEnd"/>
      <w:r w:rsidRPr="00F65271">
        <w:rPr>
          <w:lang w:val="en-US"/>
        </w:rPr>
        <w:t xml:space="preserve"> and maze[</w:t>
      </w:r>
      <w:proofErr w:type="spellStart"/>
      <w:r w:rsidRPr="00F65271">
        <w:rPr>
          <w:lang w:val="en-US"/>
        </w:rPr>
        <w:t>coordsX</w:t>
      </w:r>
      <w:proofErr w:type="spellEnd"/>
      <w:proofErr w:type="gramStart"/>
      <w:r w:rsidRPr="00F65271">
        <w:rPr>
          <w:lang w:val="en-US"/>
        </w:rPr>
        <w:t>][</w:t>
      </w:r>
      <w:proofErr w:type="spellStart"/>
      <w:proofErr w:type="gramEnd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+ 1] == " ":  #Восток</w:t>
      </w:r>
    </w:p>
    <w:p w14:paraId="490B273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+ 1)</w:t>
      </w:r>
    </w:p>
    <w:p w14:paraId="4BEC564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44B7A256" w14:textId="77777777" w:rsidR="00BB6199" w:rsidRPr="00F65271" w:rsidRDefault="00BB6199" w:rsidP="00BB6199">
      <w:pPr>
        <w:rPr>
          <w:lang w:val="en-US"/>
        </w:rPr>
      </w:pPr>
    </w:p>
    <w:p w14:paraId="53DB995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+ 1) &lt; </w:t>
      </w:r>
      <w:proofErr w:type="spellStart"/>
      <w:r w:rsidRPr="00F65271">
        <w:rPr>
          <w:lang w:val="en-US"/>
        </w:rPr>
        <w:t>LenMazeX</w:t>
      </w:r>
      <w:proofErr w:type="spellEnd"/>
      <w:r w:rsidRPr="00F65271">
        <w:rPr>
          <w:lang w:val="en-US"/>
        </w:rPr>
        <w:t xml:space="preserve"> and </w:t>
      </w:r>
      <w:proofErr w:type="gramStart"/>
      <w:r w:rsidRPr="00F65271">
        <w:rPr>
          <w:lang w:val="en-US"/>
        </w:rPr>
        <w:t>maze[</w:t>
      </w:r>
      <w:proofErr w:type="spellStart"/>
      <w:proofErr w:type="gramEnd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+ 1][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] == " ": #Юг</w:t>
      </w:r>
    </w:p>
    <w:p w14:paraId="2A960E6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 + 1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>)</w:t>
      </w:r>
    </w:p>
    <w:p w14:paraId="59B4161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6CBFFD17" w14:textId="77777777" w:rsidR="00BB6199" w:rsidRPr="00F65271" w:rsidRDefault="00BB6199" w:rsidP="00BB6199">
      <w:pPr>
        <w:rPr>
          <w:lang w:val="en-US"/>
        </w:rPr>
      </w:pPr>
    </w:p>
    <w:p w14:paraId="1C5D56E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(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- 1) &gt;= 0 and maze[</w:t>
      </w:r>
      <w:proofErr w:type="spellStart"/>
      <w:r w:rsidRPr="00F65271">
        <w:rPr>
          <w:lang w:val="en-US"/>
        </w:rPr>
        <w:t>coordsX</w:t>
      </w:r>
      <w:proofErr w:type="spellEnd"/>
      <w:proofErr w:type="gramStart"/>
      <w:r w:rsidRPr="00F65271">
        <w:rPr>
          <w:lang w:val="en-US"/>
        </w:rPr>
        <w:t>][</w:t>
      </w:r>
      <w:proofErr w:type="spellStart"/>
      <w:proofErr w:type="gramEnd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- 1] == " ": #Запад</w:t>
      </w:r>
    </w:p>
    <w:p w14:paraId="43DC16B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 xml:space="preserve"> = (</w:t>
      </w:r>
      <w:proofErr w:type="spellStart"/>
      <w:r w:rsidRPr="00F65271">
        <w:rPr>
          <w:lang w:val="en-US"/>
        </w:rPr>
        <w:t>coordsX</w:t>
      </w:r>
      <w:proofErr w:type="spellEnd"/>
      <w:r w:rsidRPr="00F65271">
        <w:rPr>
          <w:lang w:val="en-US"/>
        </w:rPr>
        <w:t xml:space="preserve">, </w:t>
      </w:r>
      <w:proofErr w:type="spellStart"/>
      <w:r w:rsidRPr="00F65271">
        <w:rPr>
          <w:lang w:val="en-US"/>
        </w:rPr>
        <w:t>coordsY</w:t>
      </w:r>
      <w:proofErr w:type="spellEnd"/>
      <w:r w:rsidRPr="00F65271">
        <w:rPr>
          <w:lang w:val="en-US"/>
        </w:rPr>
        <w:t xml:space="preserve"> - 1)</w:t>
      </w:r>
    </w:p>
    <w:p w14:paraId="6D603DC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possibleWays.append</w:t>
      </w:r>
      <w:proofErr w:type="spellEnd"/>
      <w:r w:rsidRPr="00F65271">
        <w:rPr>
          <w:lang w:val="en-US"/>
        </w:rPr>
        <w:t>(</w:t>
      </w:r>
      <w:proofErr w:type="spellStart"/>
      <w:r w:rsidRPr="00F65271">
        <w:rPr>
          <w:lang w:val="en-US"/>
        </w:rPr>
        <w:t>coord_for_append</w:t>
      </w:r>
      <w:proofErr w:type="spellEnd"/>
      <w:r w:rsidRPr="00F65271">
        <w:rPr>
          <w:lang w:val="en-US"/>
        </w:rPr>
        <w:t>)</w:t>
      </w:r>
    </w:p>
    <w:p w14:paraId="202FBAB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return </w:t>
      </w:r>
      <w:proofErr w:type="spellStart"/>
      <w:r w:rsidRPr="00F65271">
        <w:rPr>
          <w:lang w:val="en-US"/>
        </w:rPr>
        <w:t>possibleWays</w:t>
      </w:r>
      <w:proofErr w:type="spellEnd"/>
    </w:p>
    <w:p w14:paraId="621ABED8" w14:textId="77777777" w:rsidR="00BB6199" w:rsidRPr="00F65271" w:rsidRDefault="00BB6199" w:rsidP="00BB6199">
      <w:pPr>
        <w:rPr>
          <w:lang w:val="en-US"/>
        </w:rPr>
      </w:pPr>
    </w:p>
    <w:p w14:paraId="37183F6F" w14:textId="77777777" w:rsidR="00BB6199" w:rsidRPr="00F65271" w:rsidRDefault="00BB6199" w:rsidP="00BB6199">
      <w:pPr>
        <w:rPr>
          <w:lang w:val="en-US"/>
        </w:rPr>
      </w:pPr>
    </w:p>
    <w:p w14:paraId="38464C6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def </w:t>
      </w:r>
      <w:proofErr w:type="spellStart"/>
      <w:r w:rsidRPr="00F65271">
        <w:rPr>
          <w:lang w:val="en-US"/>
        </w:rPr>
        <w:t>a_</w:t>
      </w:r>
      <w:proofErr w:type="gramStart"/>
      <w:r w:rsidRPr="00F65271">
        <w:rPr>
          <w:lang w:val="en-US"/>
        </w:rPr>
        <w:t>star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start, end):</w:t>
      </w:r>
    </w:p>
    <w:p w14:paraId="7BEF004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= [start]</w:t>
      </w:r>
    </w:p>
    <w:p w14:paraId="1AE9DE3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 xml:space="preserve"> = []</w:t>
      </w:r>
    </w:p>
    <w:p w14:paraId="18FD94C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lastRenderedPageBreak/>
        <w:t xml:space="preserve">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 xml:space="preserve"> = {}</w:t>
      </w:r>
    </w:p>
    <w:p w14:paraId="5342739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 = {start: 0}</w:t>
      </w:r>
    </w:p>
    <w:p w14:paraId="3759FA2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f_score</w:t>
      </w:r>
      <w:proofErr w:type="spellEnd"/>
      <w:r w:rsidRPr="00F65271">
        <w:rPr>
          <w:lang w:val="en-US"/>
        </w:rPr>
        <w:t xml:space="preserve"> = {start: </w:t>
      </w:r>
      <w:proofErr w:type="gramStart"/>
      <w:r w:rsidRPr="00F65271">
        <w:rPr>
          <w:lang w:val="en-US"/>
        </w:rPr>
        <w:t>heuristic(</w:t>
      </w:r>
      <w:proofErr w:type="gramEnd"/>
      <w:r w:rsidRPr="00F65271">
        <w:rPr>
          <w:lang w:val="en-US"/>
        </w:rPr>
        <w:t>start, end)}</w:t>
      </w:r>
    </w:p>
    <w:p w14:paraId="11DF1CF0" w14:textId="77777777" w:rsidR="00BB6199" w:rsidRPr="00F65271" w:rsidRDefault="00BB6199" w:rsidP="00BB6199">
      <w:pPr>
        <w:rPr>
          <w:lang w:val="en-US"/>
        </w:rPr>
      </w:pPr>
    </w:p>
    <w:p w14:paraId="3765EA7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while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5BDFE74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current = </w:t>
      </w:r>
      <w:proofErr w:type="gramStart"/>
      <w:r w:rsidRPr="00F65271">
        <w:rPr>
          <w:lang w:val="en-US"/>
        </w:rPr>
        <w:t>min(</w:t>
      </w:r>
      <w:proofErr w:type="spellStart"/>
      <w:proofErr w:type="gramEnd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, key=lambda x: </w:t>
      </w:r>
      <w:proofErr w:type="spellStart"/>
      <w:r w:rsidRPr="00F65271">
        <w:rPr>
          <w:lang w:val="en-US"/>
        </w:rPr>
        <w:t>f_score</w:t>
      </w:r>
      <w:proofErr w:type="spellEnd"/>
      <w:r w:rsidRPr="00F65271">
        <w:rPr>
          <w:lang w:val="en-US"/>
        </w:rPr>
        <w:t>[x])</w:t>
      </w:r>
    </w:p>
    <w:p w14:paraId="37B8CD7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if current == end:</w:t>
      </w:r>
    </w:p>
    <w:p w14:paraId="47AFF27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path = [end]</w:t>
      </w:r>
    </w:p>
    <w:p w14:paraId="43F50EE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while current in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:</w:t>
      </w:r>
    </w:p>
    <w:p w14:paraId="2B4987B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urrent =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current]</w:t>
      </w:r>
    </w:p>
    <w:p w14:paraId="3EE747A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proofErr w:type="gramStart"/>
      <w:r w:rsidRPr="00F65271">
        <w:rPr>
          <w:lang w:val="en-US"/>
        </w:rPr>
        <w:t>path.append</w:t>
      </w:r>
      <w:proofErr w:type="spellEnd"/>
      <w:proofErr w:type="gramEnd"/>
      <w:r w:rsidRPr="00F65271">
        <w:rPr>
          <w:lang w:val="en-US"/>
        </w:rPr>
        <w:t>(current)</w:t>
      </w:r>
    </w:p>
    <w:p w14:paraId="49B3930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proofErr w:type="gramStart"/>
      <w:r w:rsidRPr="00F65271">
        <w:rPr>
          <w:lang w:val="en-US"/>
        </w:rPr>
        <w:t>path.reverse</w:t>
      </w:r>
      <w:proofErr w:type="spellEnd"/>
      <w:proofErr w:type="gramEnd"/>
      <w:r w:rsidRPr="00F65271">
        <w:rPr>
          <w:lang w:val="en-US"/>
        </w:rPr>
        <w:t>()</w:t>
      </w:r>
    </w:p>
    <w:p w14:paraId="091D2FF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return path</w:t>
      </w:r>
    </w:p>
    <w:p w14:paraId="3FC5F331" w14:textId="77777777" w:rsidR="00BB6199" w:rsidRPr="00F65271" w:rsidRDefault="00BB6199" w:rsidP="00BB6199">
      <w:pPr>
        <w:rPr>
          <w:lang w:val="en-US"/>
        </w:rPr>
      </w:pPr>
    </w:p>
    <w:p w14:paraId="280F7E3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open_</w:t>
      </w:r>
      <w:proofErr w:type="gramStart"/>
      <w:r w:rsidRPr="00F65271">
        <w:rPr>
          <w:lang w:val="en-US"/>
        </w:rPr>
        <w:t>list.remove</w:t>
      </w:r>
      <w:proofErr w:type="spellEnd"/>
      <w:proofErr w:type="gramEnd"/>
      <w:r w:rsidRPr="00F65271">
        <w:rPr>
          <w:lang w:val="en-US"/>
        </w:rPr>
        <w:t>(current)</w:t>
      </w:r>
    </w:p>
    <w:p w14:paraId="7568B3A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losed_</w:t>
      </w:r>
      <w:proofErr w:type="gramStart"/>
      <w:r w:rsidRPr="00F65271">
        <w:rPr>
          <w:lang w:val="en-US"/>
        </w:rPr>
        <w:t>list.append</w:t>
      </w:r>
      <w:proofErr w:type="spellEnd"/>
      <w:proofErr w:type="gramEnd"/>
      <w:r w:rsidRPr="00F65271">
        <w:rPr>
          <w:lang w:val="en-US"/>
        </w:rPr>
        <w:t>(current)</w:t>
      </w:r>
    </w:p>
    <w:p w14:paraId="4CC1F58C" w14:textId="77777777" w:rsidR="00BB6199" w:rsidRPr="00F65271" w:rsidRDefault="00BB6199" w:rsidP="00BB6199">
      <w:pPr>
        <w:rPr>
          <w:lang w:val="en-US"/>
        </w:rPr>
      </w:pPr>
    </w:p>
    <w:p w14:paraId="47F5E5E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for neighbor in </w:t>
      </w:r>
      <w:proofErr w:type="spellStart"/>
      <w:r w:rsidRPr="00F65271">
        <w:rPr>
          <w:lang w:val="en-US"/>
        </w:rPr>
        <w:t>available_</w:t>
      </w:r>
      <w:proofErr w:type="gramStart"/>
      <w:r w:rsidRPr="00F65271">
        <w:rPr>
          <w:lang w:val="en-US"/>
        </w:rPr>
        <w:t>paths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current, maze):</w:t>
      </w:r>
    </w:p>
    <w:p w14:paraId="3F80E9C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in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>:</w:t>
      </w:r>
    </w:p>
    <w:p w14:paraId="4F94D5CD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ontinue</w:t>
      </w:r>
    </w:p>
    <w:p w14:paraId="1BDAEBE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current] + 1</w:t>
      </w:r>
    </w:p>
    <w:p w14:paraId="3898828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or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&lt;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neighbor]:</w:t>
      </w:r>
    </w:p>
    <w:p w14:paraId="4DD4B38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neighbor] = current</w:t>
      </w:r>
    </w:p>
    <w:p w14:paraId="73F7781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[neighbor] = </w:t>
      </w:r>
      <w:proofErr w:type="spellStart"/>
      <w:r w:rsidRPr="00F65271">
        <w:rPr>
          <w:lang w:val="en-US"/>
        </w:rPr>
        <w:t>tentative_g_score</w:t>
      </w:r>
      <w:proofErr w:type="spellEnd"/>
    </w:p>
    <w:p w14:paraId="77C6D97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f_score</w:t>
      </w:r>
      <w:proofErr w:type="spellEnd"/>
      <w:r w:rsidRPr="00F65271">
        <w:rPr>
          <w:lang w:val="en-US"/>
        </w:rPr>
        <w:t xml:space="preserve">[neighbor] =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+ </w:t>
      </w:r>
      <w:proofErr w:type="gramStart"/>
      <w:r w:rsidRPr="00F65271">
        <w:rPr>
          <w:lang w:val="en-US"/>
        </w:rPr>
        <w:t>heuristic(</w:t>
      </w:r>
      <w:proofErr w:type="gramEnd"/>
      <w:r w:rsidRPr="00F65271">
        <w:rPr>
          <w:lang w:val="en-US"/>
        </w:rPr>
        <w:t>neighbor, end)</w:t>
      </w:r>
    </w:p>
    <w:p w14:paraId="2292165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596F7BD7" w14:textId="77777777" w:rsidR="00BB6199" w:rsidRPr="00F65271" w:rsidRDefault="00BB6199" w:rsidP="00BB6199">
      <w:r w:rsidRPr="00F65271">
        <w:rPr>
          <w:lang w:val="en-US"/>
        </w:rPr>
        <w:t xml:space="preserve">                    open</w:t>
      </w:r>
      <w:r w:rsidRPr="00F65271">
        <w:t>_</w:t>
      </w:r>
      <w:proofErr w:type="gramStart"/>
      <w:r w:rsidRPr="00F65271">
        <w:rPr>
          <w:lang w:val="en-US"/>
        </w:rPr>
        <w:t>list</w:t>
      </w:r>
      <w:r w:rsidRPr="00F65271">
        <w:t>.</w:t>
      </w:r>
      <w:r w:rsidRPr="00F65271">
        <w:rPr>
          <w:lang w:val="en-US"/>
        </w:rPr>
        <w:t>append</w:t>
      </w:r>
      <w:proofErr w:type="gramEnd"/>
      <w:r w:rsidRPr="00F65271">
        <w:t>(</w:t>
      </w:r>
      <w:r w:rsidRPr="00F65271">
        <w:rPr>
          <w:lang w:val="en-US"/>
        </w:rPr>
        <w:t>neighbor</w:t>
      </w:r>
      <w:r w:rsidRPr="00F65271">
        <w:t>)</w:t>
      </w:r>
    </w:p>
    <w:p w14:paraId="24EED374" w14:textId="77777777" w:rsidR="00BB6199" w:rsidRPr="00F65271" w:rsidRDefault="00BB6199" w:rsidP="00BB6199"/>
    <w:p w14:paraId="7932D5A4" w14:textId="77777777" w:rsidR="00BB6199" w:rsidRPr="00F65271" w:rsidRDefault="00BB6199" w:rsidP="00BB6199">
      <w:r w:rsidRPr="00F65271">
        <w:t xml:space="preserve">    # Если </w:t>
      </w:r>
      <w:r w:rsidRPr="00F65271">
        <w:rPr>
          <w:lang w:val="en-US"/>
        </w:rPr>
        <w:t>A</w:t>
      </w:r>
      <w:r w:rsidRPr="00F65271">
        <w:t>* не находит путь, функция возвращает попытку построить путь</w:t>
      </w:r>
    </w:p>
    <w:p w14:paraId="2E3ADFE0" w14:textId="77777777" w:rsidR="00BB6199" w:rsidRPr="00F65271" w:rsidRDefault="00BB6199" w:rsidP="00BB6199">
      <w:pPr>
        <w:rPr>
          <w:lang w:val="en-US"/>
        </w:rPr>
      </w:pPr>
      <w:r w:rsidRPr="00F65271">
        <w:t xml:space="preserve">    </w:t>
      </w:r>
      <w:r w:rsidRPr="00F65271">
        <w:rPr>
          <w:lang w:val="en-US"/>
        </w:rPr>
        <w:t xml:space="preserve">return </w:t>
      </w:r>
      <w:proofErr w:type="spellStart"/>
      <w:r w:rsidRPr="00F65271">
        <w:rPr>
          <w:lang w:val="en-US"/>
        </w:rPr>
        <w:t>open_list</w:t>
      </w:r>
      <w:proofErr w:type="spellEnd"/>
    </w:p>
    <w:p w14:paraId="23AB726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def </w:t>
      </w:r>
      <w:proofErr w:type="spellStart"/>
      <w:proofErr w:type="gramStart"/>
      <w:r w:rsidRPr="00F65271">
        <w:rPr>
          <w:lang w:val="en-US"/>
        </w:rPr>
        <w:t>dijkstra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start, end):</w:t>
      </w:r>
    </w:p>
    <w:p w14:paraId="0350FE6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= [start]</w:t>
      </w:r>
    </w:p>
    <w:p w14:paraId="553CDAE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lastRenderedPageBreak/>
        <w:t xml:space="preserve">   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 xml:space="preserve"> = []</w:t>
      </w:r>
    </w:p>
    <w:p w14:paraId="1AA7E60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 xml:space="preserve"> = {}</w:t>
      </w:r>
    </w:p>
    <w:p w14:paraId="36309E4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 = {start: 0}</w:t>
      </w:r>
    </w:p>
    <w:p w14:paraId="02347CFC" w14:textId="77777777" w:rsidR="00BB6199" w:rsidRPr="00F65271" w:rsidRDefault="00BB6199" w:rsidP="00BB6199">
      <w:pPr>
        <w:rPr>
          <w:lang w:val="en-US"/>
        </w:rPr>
      </w:pPr>
    </w:p>
    <w:p w14:paraId="32AB80B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while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787532D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current = </w:t>
      </w:r>
      <w:proofErr w:type="gramStart"/>
      <w:r w:rsidRPr="00F65271">
        <w:rPr>
          <w:lang w:val="en-US"/>
        </w:rPr>
        <w:t>min(</w:t>
      </w:r>
      <w:proofErr w:type="spellStart"/>
      <w:proofErr w:type="gramEnd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, key=lambda x: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x])</w:t>
      </w:r>
    </w:p>
    <w:p w14:paraId="432D1EF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if current == end:</w:t>
      </w:r>
    </w:p>
    <w:p w14:paraId="350A3CC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path = [end]</w:t>
      </w:r>
    </w:p>
    <w:p w14:paraId="64CB787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while current in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:</w:t>
      </w:r>
    </w:p>
    <w:p w14:paraId="6CD9279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urrent =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current]</w:t>
      </w:r>
    </w:p>
    <w:p w14:paraId="61D1058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proofErr w:type="gramStart"/>
      <w:r w:rsidRPr="00F65271">
        <w:rPr>
          <w:lang w:val="en-US"/>
        </w:rPr>
        <w:t>path.append</w:t>
      </w:r>
      <w:proofErr w:type="spellEnd"/>
      <w:proofErr w:type="gramEnd"/>
      <w:r w:rsidRPr="00F65271">
        <w:rPr>
          <w:lang w:val="en-US"/>
        </w:rPr>
        <w:t>(current)</w:t>
      </w:r>
    </w:p>
    <w:p w14:paraId="2ACDEA1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proofErr w:type="gramStart"/>
      <w:r w:rsidRPr="00F65271">
        <w:rPr>
          <w:lang w:val="en-US"/>
        </w:rPr>
        <w:t>path.reverse</w:t>
      </w:r>
      <w:proofErr w:type="spellEnd"/>
      <w:proofErr w:type="gramEnd"/>
      <w:r w:rsidRPr="00F65271">
        <w:rPr>
          <w:lang w:val="en-US"/>
        </w:rPr>
        <w:t>()</w:t>
      </w:r>
    </w:p>
    <w:p w14:paraId="3899D98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return path</w:t>
      </w:r>
    </w:p>
    <w:p w14:paraId="013B0F33" w14:textId="77777777" w:rsidR="00BB6199" w:rsidRPr="00F65271" w:rsidRDefault="00BB6199" w:rsidP="00BB6199">
      <w:pPr>
        <w:rPr>
          <w:lang w:val="en-US"/>
        </w:rPr>
      </w:pPr>
    </w:p>
    <w:p w14:paraId="51C2D45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open_</w:t>
      </w:r>
      <w:proofErr w:type="gramStart"/>
      <w:r w:rsidRPr="00F65271">
        <w:rPr>
          <w:lang w:val="en-US"/>
        </w:rPr>
        <w:t>list.remove</w:t>
      </w:r>
      <w:proofErr w:type="spellEnd"/>
      <w:proofErr w:type="gramEnd"/>
      <w:r w:rsidRPr="00F65271">
        <w:rPr>
          <w:lang w:val="en-US"/>
        </w:rPr>
        <w:t>(current)</w:t>
      </w:r>
    </w:p>
    <w:p w14:paraId="3A5A06D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r w:rsidRPr="00F65271">
        <w:rPr>
          <w:lang w:val="en-US"/>
        </w:rPr>
        <w:t>closed_</w:t>
      </w:r>
      <w:proofErr w:type="gramStart"/>
      <w:r w:rsidRPr="00F65271">
        <w:rPr>
          <w:lang w:val="en-US"/>
        </w:rPr>
        <w:t>list.append</w:t>
      </w:r>
      <w:proofErr w:type="spellEnd"/>
      <w:proofErr w:type="gramEnd"/>
      <w:r w:rsidRPr="00F65271">
        <w:rPr>
          <w:lang w:val="en-US"/>
        </w:rPr>
        <w:t>(current)</w:t>
      </w:r>
    </w:p>
    <w:p w14:paraId="2AC66D75" w14:textId="77777777" w:rsidR="00BB6199" w:rsidRPr="00F65271" w:rsidRDefault="00BB6199" w:rsidP="00BB6199">
      <w:pPr>
        <w:rPr>
          <w:lang w:val="en-US"/>
        </w:rPr>
      </w:pPr>
    </w:p>
    <w:p w14:paraId="1961F02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for neighbor in </w:t>
      </w:r>
      <w:proofErr w:type="spellStart"/>
      <w:r w:rsidRPr="00F65271">
        <w:rPr>
          <w:lang w:val="en-US"/>
        </w:rPr>
        <w:t>available_</w:t>
      </w:r>
      <w:proofErr w:type="gramStart"/>
      <w:r w:rsidRPr="00F65271">
        <w:rPr>
          <w:lang w:val="en-US"/>
        </w:rPr>
        <w:t>paths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current, maze):</w:t>
      </w:r>
    </w:p>
    <w:p w14:paraId="5D47E3E9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in </w:t>
      </w:r>
      <w:proofErr w:type="spellStart"/>
      <w:r w:rsidRPr="00F65271">
        <w:rPr>
          <w:lang w:val="en-US"/>
        </w:rPr>
        <w:t>closed_list</w:t>
      </w:r>
      <w:proofErr w:type="spellEnd"/>
      <w:r w:rsidRPr="00F65271">
        <w:rPr>
          <w:lang w:val="en-US"/>
        </w:rPr>
        <w:t>:</w:t>
      </w:r>
    </w:p>
    <w:p w14:paraId="29FF3B4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continue</w:t>
      </w:r>
    </w:p>
    <w:p w14:paraId="3F91361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current] + 1</w:t>
      </w:r>
    </w:p>
    <w:p w14:paraId="40D58F9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 xml:space="preserve"> or </w:t>
      </w:r>
      <w:proofErr w:type="spellStart"/>
      <w:r w:rsidRPr="00F65271">
        <w:rPr>
          <w:lang w:val="en-US"/>
        </w:rPr>
        <w:t>tentative_g_score</w:t>
      </w:r>
      <w:proofErr w:type="spellEnd"/>
      <w:r w:rsidRPr="00F65271">
        <w:rPr>
          <w:lang w:val="en-US"/>
        </w:rPr>
        <w:t xml:space="preserve"> &lt;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>[neighbor]:</w:t>
      </w:r>
    </w:p>
    <w:p w14:paraId="5BF1546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came_from</w:t>
      </w:r>
      <w:proofErr w:type="spellEnd"/>
      <w:r w:rsidRPr="00F65271">
        <w:rPr>
          <w:lang w:val="en-US"/>
        </w:rPr>
        <w:t>[neighbor] = current</w:t>
      </w:r>
    </w:p>
    <w:p w14:paraId="54403CD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</w:t>
      </w:r>
      <w:proofErr w:type="spellStart"/>
      <w:r w:rsidRPr="00F65271">
        <w:rPr>
          <w:lang w:val="en-US"/>
        </w:rPr>
        <w:t>g_score</w:t>
      </w:r>
      <w:proofErr w:type="spellEnd"/>
      <w:r w:rsidRPr="00F65271">
        <w:rPr>
          <w:lang w:val="en-US"/>
        </w:rPr>
        <w:t xml:space="preserve">[neighbor] = </w:t>
      </w:r>
      <w:proofErr w:type="spellStart"/>
      <w:r w:rsidRPr="00F65271">
        <w:rPr>
          <w:lang w:val="en-US"/>
        </w:rPr>
        <w:t>tentative_g_score</w:t>
      </w:r>
      <w:proofErr w:type="spellEnd"/>
    </w:p>
    <w:p w14:paraId="3F6A4E1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    if neighbor not in </w:t>
      </w:r>
      <w:proofErr w:type="spellStart"/>
      <w:r w:rsidRPr="00F65271">
        <w:rPr>
          <w:lang w:val="en-US"/>
        </w:rPr>
        <w:t>open_list</w:t>
      </w:r>
      <w:proofErr w:type="spellEnd"/>
      <w:r w:rsidRPr="00F65271">
        <w:rPr>
          <w:lang w:val="en-US"/>
        </w:rPr>
        <w:t>:</w:t>
      </w:r>
    </w:p>
    <w:p w14:paraId="6C4256E4" w14:textId="77777777" w:rsidR="00BB6199" w:rsidRPr="00F65271" w:rsidRDefault="00BB6199" w:rsidP="00BB6199">
      <w:r w:rsidRPr="00F65271">
        <w:rPr>
          <w:lang w:val="en-US"/>
        </w:rPr>
        <w:t xml:space="preserve">                    open</w:t>
      </w:r>
      <w:r w:rsidRPr="00F65271">
        <w:t>_</w:t>
      </w:r>
      <w:proofErr w:type="gramStart"/>
      <w:r w:rsidRPr="00F65271">
        <w:rPr>
          <w:lang w:val="en-US"/>
        </w:rPr>
        <w:t>list</w:t>
      </w:r>
      <w:r w:rsidRPr="00F65271">
        <w:t>.</w:t>
      </w:r>
      <w:r w:rsidRPr="00F65271">
        <w:rPr>
          <w:lang w:val="en-US"/>
        </w:rPr>
        <w:t>append</w:t>
      </w:r>
      <w:proofErr w:type="gramEnd"/>
      <w:r w:rsidRPr="00F65271">
        <w:t>(</w:t>
      </w:r>
      <w:r w:rsidRPr="00F65271">
        <w:rPr>
          <w:lang w:val="en-US"/>
        </w:rPr>
        <w:t>neighbor</w:t>
      </w:r>
      <w:r w:rsidRPr="00F65271">
        <w:t>)</w:t>
      </w:r>
    </w:p>
    <w:p w14:paraId="480C4BCF" w14:textId="77777777" w:rsidR="00BB6199" w:rsidRPr="00F65271" w:rsidRDefault="00BB6199" w:rsidP="00BB6199"/>
    <w:p w14:paraId="1AC51C18" w14:textId="77777777" w:rsidR="00BB6199" w:rsidRPr="00F65271" w:rsidRDefault="00BB6199" w:rsidP="00BB6199">
      <w:r w:rsidRPr="00F65271">
        <w:t xml:space="preserve">    # Если не находит путь, функция возвращает попытку построить путь</w:t>
      </w:r>
    </w:p>
    <w:p w14:paraId="16D37AAC" w14:textId="77777777" w:rsidR="00BB6199" w:rsidRPr="00F65271" w:rsidRDefault="00BB6199" w:rsidP="00BB6199">
      <w:pPr>
        <w:rPr>
          <w:lang w:val="en-US"/>
        </w:rPr>
      </w:pPr>
      <w:r w:rsidRPr="00F65271">
        <w:t xml:space="preserve">    </w:t>
      </w:r>
      <w:r w:rsidRPr="00F65271">
        <w:rPr>
          <w:lang w:val="en-US"/>
        </w:rPr>
        <w:t xml:space="preserve">return </w:t>
      </w:r>
      <w:proofErr w:type="spellStart"/>
      <w:r w:rsidRPr="00F65271">
        <w:rPr>
          <w:lang w:val="en-US"/>
        </w:rPr>
        <w:t>open_list</w:t>
      </w:r>
      <w:proofErr w:type="spellEnd"/>
    </w:p>
    <w:p w14:paraId="4A15C391" w14:textId="77777777" w:rsidR="00BB6199" w:rsidRPr="00F65271" w:rsidRDefault="00BB6199" w:rsidP="00BB6199">
      <w:pPr>
        <w:rPr>
          <w:lang w:val="en-US"/>
        </w:rPr>
      </w:pPr>
    </w:p>
    <w:p w14:paraId="3FFC7C86" w14:textId="77777777" w:rsidR="00BB6199" w:rsidRPr="00F65271" w:rsidRDefault="00BB6199" w:rsidP="00BB6199">
      <w:pPr>
        <w:rPr>
          <w:lang w:val="en-US"/>
        </w:rPr>
      </w:pPr>
    </w:p>
    <w:p w14:paraId="5441FB4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def </w:t>
      </w:r>
      <w:proofErr w:type="gramStart"/>
      <w:r w:rsidRPr="00F65271">
        <w:rPr>
          <w:lang w:val="en-US"/>
        </w:rPr>
        <w:t>heuristic(</w:t>
      </w:r>
      <w:proofErr w:type="gramEnd"/>
      <w:r w:rsidRPr="00F65271">
        <w:rPr>
          <w:lang w:val="en-US"/>
        </w:rPr>
        <w:t>current, end):</w:t>
      </w:r>
    </w:p>
    <w:p w14:paraId="025150B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lastRenderedPageBreak/>
        <w:t xml:space="preserve">    return abs(</w:t>
      </w:r>
      <w:proofErr w:type="gramStart"/>
      <w:r w:rsidRPr="00F65271">
        <w:rPr>
          <w:lang w:val="en-US"/>
        </w:rPr>
        <w:t>current[</w:t>
      </w:r>
      <w:proofErr w:type="gramEnd"/>
      <w:r w:rsidRPr="00F65271">
        <w:rPr>
          <w:lang w:val="en-US"/>
        </w:rPr>
        <w:t>0] - end[0]) + abs(current[1] - end[1])</w:t>
      </w:r>
    </w:p>
    <w:p w14:paraId="04919336" w14:textId="77777777" w:rsidR="00BB6199" w:rsidRPr="00F65271" w:rsidRDefault="00BB6199" w:rsidP="00BB6199">
      <w:pPr>
        <w:rPr>
          <w:lang w:val="en-US"/>
        </w:rPr>
      </w:pPr>
    </w:p>
    <w:p w14:paraId="5FC92A3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with </w:t>
      </w:r>
      <w:proofErr w:type="gramStart"/>
      <w:r w:rsidRPr="00F65271">
        <w:rPr>
          <w:lang w:val="en-US"/>
        </w:rPr>
        <w:t>open(</w:t>
      </w:r>
      <w:proofErr w:type="gramEnd"/>
      <w:r w:rsidRPr="00F65271">
        <w:rPr>
          <w:lang w:val="en-US"/>
        </w:rPr>
        <w:t>'maze-for-u.txt', 'r') as f:</w:t>
      </w:r>
    </w:p>
    <w:p w14:paraId="4365D8F7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maze = [list(</w:t>
      </w:r>
      <w:proofErr w:type="spellStart"/>
      <w:proofErr w:type="gramStart"/>
      <w:r w:rsidRPr="00F65271">
        <w:rPr>
          <w:lang w:val="en-US"/>
        </w:rPr>
        <w:t>line.strip</w:t>
      </w:r>
      <w:proofErr w:type="spellEnd"/>
      <w:proofErr w:type="gramEnd"/>
      <w:r w:rsidRPr="00F65271">
        <w:rPr>
          <w:lang w:val="en-US"/>
        </w:rPr>
        <w:t xml:space="preserve">()) for line in </w:t>
      </w:r>
      <w:proofErr w:type="spellStart"/>
      <w:r w:rsidRPr="00F65271">
        <w:rPr>
          <w:lang w:val="en-US"/>
        </w:rPr>
        <w:t>f.readlines</w:t>
      </w:r>
      <w:proofErr w:type="spellEnd"/>
      <w:r w:rsidRPr="00F65271">
        <w:rPr>
          <w:lang w:val="en-US"/>
        </w:rPr>
        <w:t>()]</w:t>
      </w:r>
    </w:p>
    <w:p w14:paraId="3541477C" w14:textId="77777777" w:rsidR="00BB6199" w:rsidRPr="00F65271" w:rsidRDefault="00BB6199" w:rsidP="00BB6199">
      <w:pPr>
        <w:rPr>
          <w:lang w:val="en-US"/>
        </w:rPr>
      </w:pPr>
    </w:p>
    <w:p w14:paraId="24602C07" w14:textId="77777777" w:rsidR="00BB6199" w:rsidRPr="00F65271" w:rsidRDefault="00BB6199" w:rsidP="00BB6199">
      <w:pPr>
        <w:rPr>
          <w:lang w:val="en-US"/>
        </w:rPr>
      </w:pPr>
    </w:p>
    <w:p w14:paraId="1885C311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>for Y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):</w:t>
      </w:r>
    </w:p>
    <w:p w14:paraId="5E99115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maze[0][Y] == " ":</w:t>
      </w:r>
    </w:p>
    <w:p w14:paraId="313ABF8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start = (0, Y)</w:t>
      </w:r>
    </w:p>
    <w:p w14:paraId="35D242C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break</w:t>
      </w:r>
    </w:p>
    <w:p w14:paraId="5E57E677" w14:textId="77777777" w:rsidR="00BB6199" w:rsidRPr="00F65271" w:rsidRDefault="00BB6199" w:rsidP="00BB6199">
      <w:pPr>
        <w:rPr>
          <w:lang w:val="en-US"/>
        </w:rPr>
      </w:pPr>
    </w:p>
    <w:p w14:paraId="6D3142D6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>for Y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):</w:t>
      </w:r>
    </w:p>
    <w:p w14:paraId="15DE0341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maze[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 xml:space="preserve">(maze) - </w:t>
      </w:r>
      <w:proofErr w:type="gramStart"/>
      <w:r w:rsidRPr="00F65271">
        <w:rPr>
          <w:lang w:val="en-US"/>
        </w:rPr>
        <w:t>1][</w:t>
      </w:r>
      <w:proofErr w:type="gramEnd"/>
      <w:r w:rsidRPr="00F65271">
        <w:rPr>
          <w:lang w:val="en-US"/>
        </w:rPr>
        <w:t>Y] == " ":</w:t>
      </w:r>
    </w:p>
    <w:p w14:paraId="012FA3A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end = 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maze) - 1, Y)</w:t>
      </w:r>
    </w:p>
    <w:p w14:paraId="1BA67C7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break</w:t>
      </w:r>
    </w:p>
    <w:p w14:paraId="5D0099B2" w14:textId="77777777" w:rsidR="00BB6199" w:rsidRPr="00F65271" w:rsidRDefault="00BB6199" w:rsidP="00BB6199">
      <w:pPr>
        <w:rPr>
          <w:lang w:val="en-US"/>
        </w:rPr>
      </w:pPr>
    </w:p>
    <w:p w14:paraId="7B15322A" w14:textId="77777777" w:rsidR="00BB6199" w:rsidRPr="00F65271" w:rsidRDefault="00BB6199" w:rsidP="00BB6199">
      <w:pPr>
        <w:rPr>
          <w:lang w:val="en-US"/>
        </w:rPr>
      </w:pPr>
    </w:p>
    <w:p w14:paraId="77327E6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for 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 xml:space="preserve">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maze)):</w:t>
      </w:r>
    </w:p>
    <w:p w14:paraId="6727124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for j in range(</w:t>
      </w:r>
      <w:proofErr w:type="spellStart"/>
      <w:r w:rsidRPr="00F65271">
        <w:rPr>
          <w:lang w:val="en-US"/>
        </w:rPr>
        <w:t>len</w:t>
      </w:r>
      <w:proofErr w:type="spellEnd"/>
      <w:r w:rsidRPr="00F65271">
        <w:rPr>
          <w:lang w:val="en-US"/>
        </w:rPr>
        <w:t>(</w:t>
      </w:r>
      <w:proofErr w:type="gramStart"/>
      <w:r w:rsidRPr="00F65271">
        <w:rPr>
          <w:lang w:val="en-US"/>
        </w:rPr>
        <w:t>maze[</w:t>
      </w:r>
      <w:proofErr w:type="gramEnd"/>
      <w:r w:rsidRPr="00F65271">
        <w:rPr>
          <w:lang w:val="en-US"/>
        </w:rPr>
        <w:t>0])):</w:t>
      </w:r>
    </w:p>
    <w:p w14:paraId="60F5DD5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if maze[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>][j] == "*":</w:t>
      </w:r>
    </w:p>
    <w:p w14:paraId="5338B2A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key = (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>, j)</w:t>
      </w:r>
    </w:p>
    <w:p w14:paraId="412BD53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maze[</w:t>
      </w:r>
      <w:proofErr w:type="spellStart"/>
      <w:r w:rsidRPr="00F65271">
        <w:rPr>
          <w:lang w:val="en-US"/>
        </w:rPr>
        <w:t>i</w:t>
      </w:r>
      <w:proofErr w:type="spellEnd"/>
      <w:r w:rsidRPr="00F65271">
        <w:rPr>
          <w:lang w:val="en-US"/>
        </w:rPr>
        <w:t>][j] = " "</w:t>
      </w:r>
    </w:p>
    <w:p w14:paraId="49A0740E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    break</w:t>
      </w:r>
    </w:p>
    <w:p w14:paraId="2B911055" w14:textId="77777777" w:rsidR="00BB6199" w:rsidRPr="00F65271" w:rsidRDefault="00BB6199" w:rsidP="00BB6199">
      <w:pPr>
        <w:rPr>
          <w:lang w:val="en-US"/>
        </w:rPr>
      </w:pPr>
    </w:p>
    <w:p w14:paraId="772C5F26" w14:textId="77777777" w:rsidR="00BB6199" w:rsidRPr="00F65271" w:rsidRDefault="00BB6199" w:rsidP="00BB6199">
      <w:pPr>
        <w:rPr>
          <w:lang w:val="en-US"/>
        </w:rPr>
      </w:pPr>
    </w:p>
    <w:p w14:paraId="7C4B1F93" w14:textId="77777777" w:rsidR="00BB6199" w:rsidRPr="00F65271" w:rsidRDefault="00BB6199" w:rsidP="00BB6199">
      <w:pPr>
        <w:rPr>
          <w:lang w:val="en-US"/>
        </w:rPr>
      </w:pPr>
      <w:proofErr w:type="spellStart"/>
      <w:r w:rsidRPr="00F65271">
        <w:rPr>
          <w:lang w:val="en-US"/>
        </w:rPr>
        <w:t>pathToKey</w:t>
      </w:r>
      <w:proofErr w:type="spellEnd"/>
      <w:r w:rsidRPr="00F65271">
        <w:rPr>
          <w:lang w:val="en-US"/>
        </w:rPr>
        <w:t xml:space="preserve"> = </w:t>
      </w:r>
      <w:proofErr w:type="spellStart"/>
      <w:proofErr w:type="gramStart"/>
      <w:r w:rsidRPr="00F65271">
        <w:rPr>
          <w:lang w:val="en-US"/>
        </w:rPr>
        <w:t>dijkstra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start, key)</w:t>
      </w:r>
    </w:p>
    <w:p w14:paraId="69074475" w14:textId="77777777" w:rsidR="00BB6199" w:rsidRPr="00F65271" w:rsidRDefault="00BB6199" w:rsidP="00BB6199">
      <w:pPr>
        <w:rPr>
          <w:lang w:val="en-US"/>
        </w:rPr>
      </w:pPr>
      <w:proofErr w:type="spellStart"/>
      <w:r w:rsidRPr="00F65271">
        <w:rPr>
          <w:lang w:val="en-US"/>
        </w:rPr>
        <w:t>pathToExit</w:t>
      </w:r>
      <w:proofErr w:type="spellEnd"/>
      <w:r w:rsidRPr="00F65271">
        <w:rPr>
          <w:lang w:val="en-US"/>
        </w:rPr>
        <w:t xml:space="preserve"> = </w:t>
      </w:r>
      <w:proofErr w:type="spellStart"/>
      <w:r w:rsidRPr="00F65271">
        <w:rPr>
          <w:lang w:val="en-US"/>
        </w:rPr>
        <w:t>a_</w:t>
      </w:r>
      <w:proofErr w:type="gramStart"/>
      <w:r w:rsidRPr="00F65271">
        <w:rPr>
          <w:lang w:val="en-US"/>
        </w:rPr>
        <w:t>star</w:t>
      </w:r>
      <w:proofErr w:type="spellEnd"/>
      <w:r w:rsidRPr="00F65271">
        <w:rPr>
          <w:lang w:val="en-US"/>
        </w:rPr>
        <w:t>(</w:t>
      </w:r>
      <w:proofErr w:type="gramEnd"/>
      <w:r w:rsidRPr="00F65271">
        <w:rPr>
          <w:lang w:val="en-US"/>
        </w:rPr>
        <w:t>maze, key, end)</w:t>
      </w:r>
    </w:p>
    <w:p w14:paraId="56DA38A9" w14:textId="77777777" w:rsidR="00BB6199" w:rsidRPr="00F65271" w:rsidRDefault="00BB6199" w:rsidP="00BB6199">
      <w:pPr>
        <w:rPr>
          <w:lang w:val="en-US"/>
        </w:rPr>
      </w:pPr>
    </w:p>
    <w:p w14:paraId="0CBC846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#от </w:t>
      </w:r>
      <w:proofErr w:type="spellStart"/>
      <w:r w:rsidRPr="00F65271">
        <w:rPr>
          <w:lang w:val="en-US"/>
        </w:rPr>
        <w:t>старта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до</w:t>
      </w:r>
      <w:proofErr w:type="spellEnd"/>
      <w:r w:rsidRPr="00F65271">
        <w:rPr>
          <w:lang w:val="en-US"/>
        </w:rPr>
        <w:t xml:space="preserve"> </w:t>
      </w:r>
      <w:proofErr w:type="spellStart"/>
      <w:proofErr w:type="gramStart"/>
      <w:r w:rsidRPr="00F65271">
        <w:rPr>
          <w:lang w:val="en-US"/>
        </w:rPr>
        <w:t>ключа</w:t>
      </w:r>
      <w:proofErr w:type="spellEnd"/>
      <w:r w:rsidRPr="00F65271">
        <w:rPr>
          <w:lang w:val="en-US"/>
        </w:rPr>
        <w:t xml:space="preserve">  "."</w:t>
      </w:r>
      <w:proofErr w:type="gramEnd"/>
    </w:p>
    <w:p w14:paraId="373081E4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for </w:t>
      </w:r>
      <w:proofErr w:type="spellStart"/>
      <w:r w:rsidRPr="00F65271">
        <w:rPr>
          <w:lang w:val="en-US"/>
        </w:rPr>
        <w:t>coords</w:t>
      </w:r>
      <w:proofErr w:type="spellEnd"/>
      <w:r w:rsidRPr="00F65271">
        <w:rPr>
          <w:lang w:val="en-US"/>
        </w:rPr>
        <w:t xml:space="preserve"> in </w:t>
      </w:r>
      <w:proofErr w:type="spellStart"/>
      <w:r w:rsidRPr="00F65271">
        <w:rPr>
          <w:lang w:val="en-US"/>
        </w:rPr>
        <w:t>pathToKey</w:t>
      </w:r>
      <w:proofErr w:type="spellEnd"/>
      <w:r w:rsidRPr="00F65271">
        <w:rPr>
          <w:lang w:val="en-US"/>
        </w:rPr>
        <w:t>:</w:t>
      </w:r>
    </w:p>
    <w:p w14:paraId="5AF3E82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x, y = </w:t>
      </w:r>
      <w:proofErr w:type="spellStart"/>
      <w:r w:rsidRPr="00F65271">
        <w:rPr>
          <w:lang w:val="en-US"/>
        </w:rPr>
        <w:t>coords</w:t>
      </w:r>
      <w:proofErr w:type="spellEnd"/>
    </w:p>
    <w:p w14:paraId="5A1F438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maze[x][y] = "."</w:t>
      </w:r>
    </w:p>
    <w:p w14:paraId="7C6EF79F" w14:textId="77777777" w:rsidR="00BB6199" w:rsidRPr="00F65271" w:rsidRDefault="00BB6199" w:rsidP="00BB6199">
      <w:pPr>
        <w:rPr>
          <w:lang w:val="en-US"/>
        </w:rPr>
      </w:pPr>
    </w:p>
    <w:p w14:paraId="481E7D9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#от </w:t>
      </w:r>
      <w:proofErr w:type="spellStart"/>
      <w:r w:rsidRPr="00F65271">
        <w:rPr>
          <w:lang w:val="en-US"/>
        </w:rPr>
        <w:t>ключа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до</w:t>
      </w:r>
      <w:proofErr w:type="spellEnd"/>
      <w:r w:rsidRPr="00F65271">
        <w:rPr>
          <w:lang w:val="en-US"/>
        </w:rPr>
        <w:t xml:space="preserve"> </w:t>
      </w:r>
      <w:proofErr w:type="spellStart"/>
      <w:proofErr w:type="gramStart"/>
      <w:r w:rsidRPr="00F65271">
        <w:rPr>
          <w:lang w:val="en-US"/>
        </w:rPr>
        <w:t>выхода</w:t>
      </w:r>
      <w:proofErr w:type="spellEnd"/>
      <w:r w:rsidRPr="00F65271">
        <w:rPr>
          <w:lang w:val="en-US"/>
        </w:rPr>
        <w:t xml:space="preserve">  "</w:t>
      </w:r>
      <w:proofErr w:type="gramEnd"/>
      <w:r w:rsidRPr="00F65271">
        <w:rPr>
          <w:lang w:val="en-US"/>
        </w:rPr>
        <w:t>,"</w:t>
      </w:r>
    </w:p>
    <w:p w14:paraId="54C4897B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for </w:t>
      </w:r>
      <w:proofErr w:type="spellStart"/>
      <w:r w:rsidRPr="00F65271">
        <w:rPr>
          <w:lang w:val="en-US"/>
        </w:rPr>
        <w:t>coords</w:t>
      </w:r>
      <w:proofErr w:type="spellEnd"/>
      <w:r w:rsidRPr="00F65271">
        <w:rPr>
          <w:lang w:val="en-US"/>
        </w:rPr>
        <w:t xml:space="preserve"> in </w:t>
      </w:r>
      <w:proofErr w:type="spellStart"/>
      <w:r w:rsidRPr="00F65271">
        <w:rPr>
          <w:lang w:val="en-US"/>
        </w:rPr>
        <w:t>pathToExit</w:t>
      </w:r>
      <w:proofErr w:type="spellEnd"/>
      <w:r w:rsidRPr="00F65271">
        <w:rPr>
          <w:lang w:val="en-US"/>
        </w:rPr>
        <w:t>:</w:t>
      </w:r>
    </w:p>
    <w:p w14:paraId="12DB110C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x, y = </w:t>
      </w:r>
      <w:proofErr w:type="spellStart"/>
      <w:r w:rsidRPr="00F65271">
        <w:rPr>
          <w:lang w:val="en-US"/>
        </w:rPr>
        <w:t>coords</w:t>
      </w:r>
      <w:proofErr w:type="spellEnd"/>
    </w:p>
    <w:p w14:paraId="7929B945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if maze[x][y] == ".":</w:t>
      </w:r>
    </w:p>
    <w:p w14:paraId="50B589F2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maze[x][y] = ";"</w:t>
      </w:r>
    </w:p>
    <w:p w14:paraId="5F79E8BF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else:</w:t>
      </w:r>
    </w:p>
    <w:p w14:paraId="62E2CD70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maze[x][y] = ","</w:t>
      </w:r>
    </w:p>
    <w:p w14:paraId="31F02AAA" w14:textId="77777777" w:rsidR="00BB6199" w:rsidRPr="00F65271" w:rsidRDefault="00BB6199" w:rsidP="00BB6199">
      <w:pPr>
        <w:rPr>
          <w:lang w:val="en-US"/>
        </w:rPr>
      </w:pPr>
    </w:p>
    <w:p w14:paraId="65A18197" w14:textId="77777777" w:rsidR="00BB6199" w:rsidRPr="00F65271" w:rsidRDefault="00BB6199" w:rsidP="00BB6199">
      <w:pPr>
        <w:rPr>
          <w:lang w:val="en-US"/>
        </w:rPr>
      </w:pPr>
    </w:p>
    <w:p w14:paraId="7FF562C8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# </w:t>
      </w:r>
      <w:proofErr w:type="spellStart"/>
      <w:r w:rsidRPr="00F65271">
        <w:rPr>
          <w:lang w:val="en-US"/>
        </w:rPr>
        <w:t>Записываем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измененный</w:t>
      </w:r>
      <w:proofErr w:type="spellEnd"/>
      <w:r w:rsidRPr="00F65271">
        <w:rPr>
          <w:lang w:val="en-US"/>
        </w:rPr>
        <w:t xml:space="preserve"> </w:t>
      </w:r>
      <w:proofErr w:type="spellStart"/>
      <w:r w:rsidRPr="00F65271">
        <w:rPr>
          <w:lang w:val="en-US"/>
        </w:rPr>
        <w:t>лабиринт</w:t>
      </w:r>
      <w:proofErr w:type="spellEnd"/>
      <w:r w:rsidRPr="00F65271">
        <w:rPr>
          <w:lang w:val="en-US"/>
        </w:rPr>
        <w:t xml:space="preserve"> в </w:t>
      </w:r>
      <w:proofErr w:type="spellStart"/>
      <w:r w:rsidRPr="00F65271">
        <w:rPr>
          <w:lang w:val="en-US"/>
        </w:rPr>
        <w:t>файл</w:t>
      </w:r>
      <w:proofErr w:type="spellEnd"/>
    </w:p>
    <w:p w14:paraId="03DB8633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with </w:t>
      </w:r>
      <w:proofErr w:type="gramStart"/>
      <w:r w:rsidRPr="00F65271">
        <w:rPr>
          <w:lang w:val="en-US"/>
        </w:rPr>
        <w:t>open(</w:t>
      </w:r>
      <w:proofErr w:type="gramEnd"/>
      <w:r w:rsidRPr="00F65271">
        <w:rPr>
          <w:lang w:val="en-US"/>
        </w:rPr>
        <w:t>'maze-for-me-done.txt', 'w') as f:</w:t>
      </w:r>
    </w:p>
    <w:p w14:paraId="17B8099A" w14:textId="77777777" w:rsidR="00BB6199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for line in maze:</w:t>
      </w:r>
    </w:p>
    <w:p w14:paraId="67B25DEA" w14:textId="0A551FD5" w:rsidR="009103D4" w:rsidRPr="00F65271" w:rsidRDefault="00BB6199" w:rsidP="00BB6199">
      <w:pPr>
        <w:rPr>
          <w:lang w:val="en-US"/>
        </w:rPr>
      </w:pPr>
      <w:r w:rsidRPr="00F65271">
        <w:rPr>
          <w:lang w:val="en-US"/>
        </w:rPr>
        <w:t xml:space="preserve">        </w:t>
      </w:r>
      <w:proofErr w:type="spellStart"/>
      <w:proofErr w:type="gramStart"/>
      <w:r w:rsidRPr="00F65271">
        <w:rPr>
          <w:lang w:val="en-US"/>
        </w:rPr>
        <w:t>f.write</w:t>
      </w:r>
      <w:proofErr w:type="spellEnd"/>
      <w:proofErr w:type="gramEnd"/>
      <w:r w:rsidRPr="00F65271">
        <w:rPr>
          <w:lang w:val="en-US"/>
        </w:rPr>
        <w:t>("".join(line) + "\n")</w:t>
      </w:r>
    </w:p>
    <w:p w14:paraId="6F47809A" w14:textId="251D8A42" w:rsidR="009103D4" w:rsidRPr="00F65271" w:rsidRDefault="009103D4" w:rsidP="009103D4">
      <w:pPr>
        <w:rPr>
          <w:lang w:val="en-US"/>
        </w:rPr>
      </w:pPr>
    </w:p>
    <w:p w14:paraId="794DD89F" w14:textId="3A7C3303" w:rsidR="009103D4" w:rsidRPr="00F65271" w:rsidRDefault="009103D4" w:rsidP="009103D4">
      <w:pPr>
        <w:rPr>
          <w:lang w:val="en-US"/>
        </w:rPr>
      </w:pPr>
    </w:p>
    <w:p w14:paraId="49BDDF9E" w14:textId="14388EF6" w:rsidR="009103D4" w:rsidRPr="00F65271" w:rsidRDefault="009103D4" w:rsidP="009103D4">
      <w:pPr>
        <w:rPr>
          <w:lang w:val="en-US"/>
        </w:rPr>
      </w:pPr>
    </w:p>
    <w:p w14:paraId="58D12FAF" w14:textId="6C1F2EE1" w:rsidR="009103D4" w:rsidRPr="00F65271" w:rsidRDefault="009103D4" w:rsidP="009103D4">
      <w:pPr>
        <w:rPr>
          <w:lang w:val="en-US"/>
        </w:rPr>
      </w:pPr>
    </w:p>
    <w:p w14:paraId="03565392" w14:textId="21D0B5D3" w:rsidR="009103D4" w:rsidRPr="00F65271" w:rsidRDefault="009103D4" w:rsidP="009103D4">
      <w:pPr>
        <w:rPr>
          <w:lang w:val="en-US"/>
        </w:rPr>
      </w:pPr>
    </w:p>
    <w:p w14:paraId="5EDC1274" w14:textId="3BBCCBD3" w:rsidR="009103D4" w:rsidRPr="00F65271" w:rsidRDefault="009103D4" w:rsidP="009103D4">
      <w:pPr>
        <w:rPr>
          <w:lang w:val="en-US"/>
        </w:rPr>
      </w:pPr>
    </w:p>
    <w:p w14:paraId="54E435C4" w14:textId="51EF916B" w:rsidR="009103D4" w:rsidRPr="00F65271" w:rsidRDefault="009103D4" w:rsidP="009103D4">
      <w:pPr>
        <w:rPr>
          <w:lang w:val="en-US"/>
        </w:rPr>
      </w:pPr>
    </w:p>
    <w:p w14:paraId="6EAAA151" w14:textId="22FB8C66" w:rsidR="009103D4" w:rsidRPr="00F65271" w:rsidRDefault="009103D4" w:rsidP="009103D4">
      <w:pPr>
        <w:rPr>
          <w:lang w:val="en-US"/>
        </w:rPr>
      </w:pPr>
    </w:p>
    <w:p w14:paraId="2745F528" w14:textId="41DAB9AD" w:rsidR="009103D4" w:rsidRPr="00F65271" w:rsidRDefault="009103D4" w:rsidP="009103D4">
      <w:pPr>
        <w:rPr>
          <w:lang w:val="en-US"/>
        </w:rPr>
      </w:pPr>
    </w:p>
    <w:p w14:paraId="7F11F9E3" w14:textId="6FAC63B6" w:rsidR="009103D4" w:rsidRPr="00F65271" w:rsidRDefault="009103D4" w:rsidP="009103D4">
      <w:pPr>
        <w:rPr>
          <w:lang w:val="en-US"/>
        </w:rPr>
      </w:pPr>
    </w:p>
    <w:p w14:paraId="437A2CD6" w14:textId="4116E0FD" w:rsidR="009103D4" w:rsidRPr="00F65271" w:rsidRDefault="009103D4" w:rsidP="009103D4">
      <w:pPr>
        <w:rPr>
          <w:lang w:val="en-US"/>
        </w:rPr>
      </w:pPr>
    </w:p>
    <w:p w14:paraId="25C21C2F" w14:textId="22BFFB7C" w:rsidR="009103D4" w:rsidRPr="00F65271" w:rsidRDefault="009103D4" w:rsidP="009103D4">
      <w:pPr>
        <w:rPr>
          <w:lang w:val="en-US"/>
        </w:rPr>
      </w:pPr>
    </w:p>
    <w:p w14:paraId="3A1F97AB" w14:textId="4ECD87E8" w:rsidR="009103D4" w:rsidRPr="00F65271" w:rsidRDefault="009103D4" w:rsidP="009103D4">
      <w:pPr>
        <w:rPr>
          <w:lang w:val="en-US"/>
        </w:rPr>
      </w:pPr>
    </w:p>
    <w:p w14:paraId="3DE3BB41" w14:textId="64937CA3" w:rsidR="00432DB0" w:rsidRPr="00F65271" w:rsidRDefault="00432DB0" w:rsidP="009103D4">
      <w:pPr>
        <w:rPr>
          <w:lang w:val="en-US"/>
        </w:rPr>
      </w:pPr>
    </w:p>
    <w:p w14:paraId="092152C2" w14:textId="77777777" w:rsidR="00432DB0" w:rsidRPr="00F65271" w:rsidRDefault="00432DB0" w:rsidP="009103D4">
      <w:pPr>
        <w:rPr>
          <w:lang w:val="en-US"/>
        </w:rPr>
      </w:pPr>
    </w:p>
    <w:p w14:paraId="4AC0C62E" w14:textId="607FA834" w:rsidR="009103D4" w:rsidRPr="00F65271" w:rsidRDefault="009103D4" w:rsidP="009103D4">
      <w:pPr>
        <w:rPr>
          <w:lang w:val="en-US"/>
        </w:rPr>
      </w:pPr>
    </w:p>
    <w:p w14:paraId="7F389CA6" w14:textId="0A98A4D1" w:rsidR="009103D4" w:rsidRPr="00DB1033" w:rsidRDefault="009103D4" w:rsidP="00BB6199">
      <w:pPr>
        <w:pStyle w:val="1"/>
        <w:jc w:val="right"/>
        <w:rPr>
          <w:color w:val="auto"/>
        </w:rPr>
      </w:pPr>
      <w:bookmarkStart w:id="18" w:name="_Toc133531445"/>
      <w:r w:rsidRPr="00F65271">
        <w:rPr>
          <w:color w:val="auto"/>
        </w:rPr>
        <w:lastRenderedPageBreak/>
        <w:t xml:space="preserve">Приложение </w:t>
      </w:r>
      <w:r w:rsidRPr="00DB1033">
        <w:rPr>
          <w:color w:val="auto"/>
        </w:rPr>
        <w:t>2</w:t>
      </w:r>
      <w:bookmarkEnd w:id="18"/>
    </w:p>
    <w:p w14:paraId="1CF7A22C" w14:textId="631526F5" w:rsidR="00432DB0" w:rsidRPr="00F65271" w:rsidRDefault="00432DB0" w:rsidP="00432DB0">
      <w:pPr>
        <w:pStyle w:val="2"/>
        <w:jc w:val="right"/>
        <w:rPr>
          <w:sz w:val="36"/>
          <w:szCs w:val="32"/>
        </w:rPr>
      </w:pPr>
      <w:bookmarkStart w:id="19" w:name="_Toc133531446"/>
      <w:r w:rsidRPr="00F65271">
        <w:t>Визуализация работы программы</w:t>
      </w:r>
      <w:bookmarkEnd w:id="19"/>
    </w:p>
    <w:p w14:paraId="29716B93" w14:textId="1EE6DE11" w:rsidR="009103D4" w:rsidRPr="00F65271" w:rsidRDefault="00BB6199" w:rsidP="00BB6199">
      <w:pPr>
        <w:spacing w:before="0" w:after="160" w:line="259" w:lineRule="auto"/>
        <w:jc w:val="left"/>
      </w:pPr>
      <w:r w:rsidRPr="00F6527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E2AB395" wp14:editId="19E1E847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517515" cy="5517515"/>
            <wp:effectExtent l="0" t="0" r="6985" b="698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96B83" w14:textId="3C8E6F42" w:rsidR="00BB6199" w:rsidRPr="00F65271" w:rsidRDefault="00BB6199" w:rsidP="00BB6199"/>
    <w:p w14:paraId="3F4F1BAE" w14:textId="58E5C0D8" w:rsidR="00BB6199" w:rsidRPr="00F65271" w:rsidRDefault="00BB6199" w:rsidP="00BB6199"/>
    <w:p w14:paraId="0124081F" w14:textId="5E584515" w:rsidR="00BB6199" w:rsidRPr="00F65271" w:rsidRDefault="00BB6199" w:rsidP="00BB6199"/>
    <w:p w14:paraId="7B5F1CD4" w14:textId="0AE1F365" w:rsidR="00BB6199" w:rsidRPr="00F65271" w:rsidRDefault="00BB6199" w:rsidP="00BB6199"/>
    <w:p w14:paraId="19431F45" w14:textId="3F1348AC" w:rsidR="00BB6199" w:rsidRPr="00F65271" w:rsidRDefault="00BB6199" w:rsidP="00BB6199"/>
    <w:p w14:paraId="61D7C793" w14:textId="2E102B1E" w:rsidR="00BB6199" w:rsidRPr="00F65271" w:rsidRDefault="00BB6199" w:rsidP="00BB6199"/>
    <w:p w14:paraId="3D52FA23" w14:textId="3352DB32" w:rsidR="00BB6199" w:rsidRPr="00F65271" w:rsidRDefault="00BB6199" w:rsidP="00BB6199"/>
    <w:p w14:paraId="0CAFD5C6" w14:textId="50A8C0C8" w:rsidR="00BB6199" w:rsidRPr="00F65271" w:rsidRDefault="00BB6199" w:rsidP="00BB6199"/>
    <w:p w14:paraId="74F886CE" w14:textId="7D5877FB" w:rsidR="00BB6199" w:rsidRPr="00F65271" w:rsidRDefault="00BB6199" w:rsidP="00BB6199"/>
    <w:p w14:paraId="45FFCECC" w14:textId="01AD3045" w:rsidR="00BB6199" w:rsidRPr="00F65271" w:rsidRDefault="00BB6199" w:rsidP="00BB6199"/>
    <w:p w14:paraId="6C217778" w14:textId="5AF11D79" w:rsidR="00BB6199" w:rsidRPr="00F65271" w:rsidRDefault="00BB6199" w:rsidP="00BB6199"/>
    <w:p w14:paraId="6F04847E" w14:textId="1B5BD84D" w:rsidR="00BB6199" w:rsidRPr="00F65271" w:rsidRDefault="00BB6199" w:rsidP="00BB6199"/>
    <w:p w14:paraId="2D85C5A2" w14:textId="7FFBB283" w:rsidR="00BB6199" w:rsidRPr="00F65271" w:rsidRDefault="00BB6199" w:rsidP="00BB6199"/>
    <w:p w14:paraId="75FC438C" w14:textId="69B84AB7" w:rsidR="00BB6199" w:rsidRPr="00F65271" w:rsidRDefault="00BB6199" w:rsidP="00BB6199"/>
    <w:p w14:paraId="5E174E3B" w14:textId="3F212206" w:rsidR="00BB6199" w:rsidRPr="00F65271" w:rsidRDefault="00BB6199" w:rsidP="00BB6199"/>
    <w:p w14:paraId="75230BEE" w14:textId="5C8D9BCD" w:rsidR="00BB6199" w:rsidRPr="00F65271" w:rsidRDefault="00BB6199" w:rsidP="00BB6199"/>
    <w:p w14:paraId="3F9EE881" w14:textId="4E4A7F52" w:rsidR="00BB6199" w:rsidRPr="00F65271" w:rsidRDefault="00BB6199" w:rsidP="00BB6199"/>
    <w:p w14:paraId="1B033A31" w14:textId="65DC35A0" w:rsidR="00BB6199" w:rsidRPr="00F65271" w:rsidRDefault="00BB6199" w:rsidP="00BB6199"/>
    <w:p w14:paraId="4C02346F" w14:textId="0BA26317" w:rsidR="00BB6199" w:rsidRPr="00F65271" w:rsidRDefault="00BB6199" w:rsidP="00BB6199"/>
    <w:p w14:paraId="6FC017E2" w14:textId="37613196" w:rsidR="00BB6199" w:rsidRPr="00F65271" w:rsidRDefault="00BB6199" w:rsidP="00BB6199"/>
    <w:p w14:paraId="26B82455" w14:textId="01568662" w:rsidR="00BB6199" w:rsidRPr="00F65271" w:rsidRDefault="00BB6199" w:rsidP="00BB6199"/>
    <w:p w14:paraId="2F463AFC" w14:textId="3451B262" w:rsidR="00BB6199" w:rsidRPr="00F65271" w:rsidRDefault="00BB6199" w:rsidP="00BB6199">
      <w:pPr>
        <w:spacing w:before="0" w:after="160" w:line="259" w:lineRule="auto"/>
        <w:jc w:val="left"/>
      </w:pPr>
      <w:r w:rsidRPr="00F65271">
        <w:br w:type="page"/>
      </w:r>
    </w:p>
    <w:p w14:paraId="28526A65" w14:textId="1AF2C6C8" w:rsidR="00BB6199" w:rsidRPr="00F65271" w:rsidRDefault="00BB6199" w:rsidP="00BB6199">
      <w:pPr>
        <w:pStyle w:val="1"/>
        <w:jc w:val="right"/>
      </w:pPr>
      <w:bookmarkStart w:id="20" w:name="_Toc133531447"/>
      <w:r w:rsidRPr="00F65271">
        <w:lastRenderedPageBreak/>
        <w:t>Приложение 3</w:t>
      </w:r>
      <w:bookmarkEnd w:id="20"/>
    </w:p>
    <w:p w14:paraId="1B3061A7" w14:textId="187CBCB8" w:rsidR="00432DB0" w:rsidRPr="00F65271" w:rsidRDefault="00432DB0" w:rsidP="00432DB0">
      <w:pPr>
        <w:pStyle w:val="2"/>
        <w:jc w:val="right"/>
      </w:pPr>
      <w:bookmarkStart w:id="21" w:name="_Toc133531448"/>
      <w:r w:rsidRPr="00F65271">
        <w:t>Представление лабиринта</w:t>
      </w:r>
      <w:bookmarkEnd w:id="21"/>
    </w:p>
    <w:p w14:paraId="1FA8714E" w14:textId="6EC09E07" w:rsidR="00432DB0" w:rsidRPr="00432DB0" w:rsidRDefault="00432DB0" w:rsidP="00432DB0">
      <w:r w:rsidRPr="00F65271">
        <w:rPr>
          <w:noProof/>
        </w:rPr>
        <w:drawing>
          <wp:anchor distT="0" distB="0" distL="114300" distR="114300" simplePos="0" relativeHeight="251661312" behindDoc="0" locked="0" layoutInCell="1" allowOverlap="1" wp14:anchorId="06576179" wp14:editId="0FE51862">
            <wp:simplePos x="0" y="0"/>
            <wp:positionH relativeFrom="column">
              <wp:posOffset>-137160</wp:posOffset>
            </wp:positionH>
            <wp:positionV relativeFrom="paragraph">
              <wp:posOffset>146050</wp:posOffset>
            </wp:positionV>
            <wp:extent cx="4391025" cy="81248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32DB0" w:rsidRPr="00432DB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3464" w14:textId="77777777" w:rsidR="00BE7FBB" w:rsidRDefault="00BE7FBB">
      <w:pPr>
        <w:spacing w:before="0" w:after="0"/>
      </w:pPr>
      <w:r>
        <w:separator/>
      </w:r>
    </w:p>
  </w:endnote>
  <w:endnote w:type="continuationSeparator" w:id="0">
    <w:p w14:paraId="1C59951B" w14:textId="77777777" w:rsidR="00BE7FBB" w:rsidRDefault="00BE7F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30F413EF" w14:textId="77777777" w:rsidR="00CA42A3" w:rsidRDefault="00CA42A3">
        <w:pPr>
          <w:pStyle w:val="afb"/>
          <w:jc w:val="right"/>
        </w:pPr>
      </w:p>
      <w:p w14:paraId="1EAD7292" w14:textId="77777777" w:rsidR="00CA42A3" w:rsidRDefault="00B615B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0E19" w14:textId="77777777" w:rsidR="00CA42A3" w:rsidRDefault="00CA42A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9400" w14:textId="77777777" w:rsidR="00BE7FBB" w:rsidRDefault="00BE7FBB">
      <w:pPr>
        <w:spacing w:before="0" w:after="0"/>
      </w:pPr>
      <w:r>
        <w:separator/>
      </w:r>
    </w:p>
  </w:footnote>
  <w:footnote w:type="continuationSeparator" w:id="0">
    <w:p w14:paraId="0B0968F4" w14:textId="77777777" w:rsidR="00BE7FBB" w:rsidRDefault="00BE7FB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54"/>
    <w:multiLevelType w:val="hybridMultilevel"/>
    <w:tmpl w:val="A9EC4670"/>
    <w:lvl w:ilvl="0" w:tplc="9C54E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B86ECD2">
      <w:start w:val="1"/>
      <w:numFmt w:val="lowerLetter"/>
      <w:lvlText w:val="%2."/>
      <w:lvlJc w:val="left"/>
      <w:pPr>
        <w:ind w:left="1440" w:hanging="360"/>
      </w:pPr>
    </w:lvl>
    <w:lvl w:ilvl="2" w:tplc="BA7A5F7A">
      <w:start w:val="1"/>
      <w:numFmt w:val="lowerRoman"/>
      <w:lvlText w:val="%3."/>
      <w:lvlJc w:val="right"/>
      <w:pPr>
        <w:ind w:left="2160" w:hanging="180"/>
      </w:pPr>
    </w:lvl>
    <w:lvl w:ilvl="3" w:tplc="33CECC7A">
      <w:start w:val="1"/>
      <w:numFmt w:val="decimal"/>
      <w:lvlText w:val="%4."/>
      <w:lvlJc w:val="left"/>
      <w:pPr>
        <w:ind w:left="2880" w:hanging="360"/>
      </w:pPr>
    </w:lvl>
    <w:lvl w:ilvl="4" w:tplc="1D00D760">
      <w:start w:val="1"/>
      <w:numFmt w:val="lowerLetter"/>
      <w:lvlText w:val="%5."/>
      <w:lvlJc w:val="left"/>
      <w:pPr>
        <w:ind w:left="3600" w:hanging="360"/>
      </w:pPr>
    </w:lvl>
    <w:lvl w:ilvl="5" w:tplc="3304A9FC">
      <w:start w:val="1"/>
      <w:numFmt w:val="lowerRoman"/>
      <w:lvlText w:val="%6."/>
      <w:lvlJc w:val="right"/>
      <w:pPr>
        <w:ind w:left="4320" w:hanging="180"/>
      </w:pPr>
    </w:lvl>
    <w:lvl w:ilvl="6" w:tplc="A7A8864E">
      <w:start w:val="1"/>
      <w:numFmt w:val="decimal"/>
      <w:lvlText w:val="%7."/>
      <w:lvlJc w:val="left"/>
      <w:pPr>
        <w:ind w:left="5040" w:hanging="360"/>
      </w:pPr>
    </w:lvl>
    <w:lvl w:ilvl="7" w:tplc="C3181CFC">
      <w:start w:val="1"/>
      <w:numFmt w:val="lowerLetter"/>
      <w:lvlText w:val="%8."/>
      <w:lvlJc w:val="left"/>
      <w:pPr>
        <w:ind w:left="5760" w:hanging="360"/>
      </w:pPr>
    </w:lvl>
    <w:lvl w:ilvl="8" w:tplc="322AE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EB7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007C"/>
    <w:multiLevelType w:val="hybridMultilevel"/>
    <w:tmpl w:val="A408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EF9"/>
    <w:multiLevelType w:val="hybridMultilevel"/>
    <w:tmpl w:val="73BA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118"/>
    <w:multiLevelType w:val="hybridMultilevel"/>
    <w:tmpl w:val="98B84C50"/>
    <w:lvl w:ilvl="0" w:tplc="19007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F05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E83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9CF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7AE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E8C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D6A3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E31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028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D11EA"/>
    <w:multiLevelType w:val="hybridMultilevel"/>
    <w:tmpl w:val="D254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55AD"/>
    <w:multiLevelType w:val="hybridMultilevel"/>
    <w:tmpl w:val="447246A4"/>
    <w:lvl w:ilvl="0" w:tplc="90663AFE">
      <w:start w:val="1"/>
      <w:numFmt w:val="decimal"/>
      <w:lvlText w:val="%1."/>
      <w:lvlJc w:val="left"/>
    </w:lvl>
    <w:lvl w:ilvl="1" w:tplc="8AF2C71E">
      <w:start w:val="1"/>
      <w:numFmt w:val="lowerLetter"/>
      <w:lvlText w:val="%2."/>
      <w:lvlJc w:val="left"/>
      <w:pPr>
        <w:ind w:left="1440" w:hanging="360"/>
      </w:pPr>
    </w:lvl>
    <w:lvl w:ilvl="2" w:tplc="4516B8E0">
      <w:start w:val="1"/>
      <w:numFmt w:val="lowerRoman"/>
      <w:lvlText w:val="%3."/>
      <w:lvlJc w:val="right"/>
      <w:pPr>
        <w:ind w:left="2160" w:hanging="180"/>
      </w:pPr>
    </w:lvl>
    <w:lvl w:ilvl="3" w:tplc="F8903E1E">
      <w:start w:val="1"/>
      <w:numFmt w:val="decimal"/>
      <w:lvlText w:val="%4."/>
      <w:lvlJc w:val="left"/>
      <w:pPr>
        <w:ind w:left="2880" w:hanging="360"/>
      </w:pPr>
    </w:lvl>
    <w:lvl w:ilvl="4" w:tplc="933E3F78">
      <w:start w:val="1"/>
      <w:numFmt w:val="lowerLetter"/>
      <w:lvlText w:val="%5."/>
      <w:lvlJc w:val="left"/>
      <w:pPr>
        <w:ind w:left="3600" w:hanging="360"/>
      </w:pPr>
    </w:lvl>
    <w:lvl w:ilvl="5" w:tplc="2962EBC6">
      <w:start w:val="1"/>
      <w:numFmt w:val="lowerRoman"/>
      <w:lvlText w:val="%6."/>
      <w:lvlJc w:val="right"/>
      <w:pPr>
        <w:ind w:left="4320" w:hanging="180"/>
      </w:pPr>
    </w:lvl>
    <w:lvl w:ilvl="6" w:tplc="88A0E41A">
      <w:start w:val="1"/>
      <w:numFmt w:val="decimal"/>
      <w:lvlText w:val="%7."/>
      <w:lvlJc w:val="left"/>
      <w:pPr>
        <w:ind w:left="5040" w:hanging="360"/>
      </w:pPr>
    </w:lvl>
    <w:lvl w:ilvl="7" w:tplc="46A2142C">
      <w:start w:val="1"/>
      <w:numFmt w:val="lowerLetter"/>
      <w:lvlText w:val="%8."/>
      <w:lvlJc w:val="left"/>
      <w:pPr>
        <w:ind w:left="5760" w:hanging="360"/>
      </w:pPr>
    </w:lvl>
    <w:lvl w:ilvl="8" w:tplc="30105F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E91"/>
    <w:multiLevelType w:val="hybridMultilevel"/>
    <w:tmpl w:val="166A42CE"/>
    <w:lvl w:ilvl="0" w:tplc="6C7411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5D01C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4647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EE428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648A6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4866C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90C3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BC0933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C27B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A90604"/>
    <w:multiLevelType w:val="hybridMultilevel"/>
    <w:tmpl w:val="D8D28458"/>
    <w:lvl w:ilvl="0" w:tplc="C390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CCC406">
      <w:start w:val="1"/>
      <w:numFmt w:val="lowerLetter"/>
      <w:lvlText w:val="%2."/>
      <w:lvlJc w:val="left"/>
      <w:pPr>
        <w:ind w:left="1440" w:hanging="360"/>
      </w:pPr>
    </w:lvl>
    <w:lvl w:ilvl="2" w:tplc="98E4EC8C">
      <w:start w:val="1"/>
      <w:numFmt w:val="lowerRoman"/>
      <w:lvlText w:val="%3."/>
      <w:lvlJc w:val="right"/>
      <w:pPr>
        <w:ind w:left="2160" w:hanging="180"/>
      </w:pPr>
    </w:lvl>
    <w:lvl w:ilvl="3" w:tplc="6FDCC17C">
      <w:start w:val="1"/>
      <w:numFmt w:val="decimal"/>
      <w:lvlText w:val="%4."/>
      <w:lvlJc w:val="left"/>
      <w:pPr>
        <w:ind w:left="2880" w:hanging="360"/>
      </w:pPr>
    </w:lvl>
    <w:lvl w:ilvl="4" w:tplc="47084A56">
      <w:start w:val="1"/>
      <w:numFmt w:val="lowerLetter"/>
      <w:lvlText w:val="%5."/>
      <w:lvlJc w:val="left"/>
      <w:pPr>
        <w:ind w:left="3600" w:hanging="360"/>
      </w:pPr>
    </w:lvl>
    <w:lvl w:ilvl="5" w:tplc="236C47CE">
      <w:start w:val="1"/>
      <w:numFmt w:val="lowerRoman"/>
      <w:lvlText w:val="%6."/>
      <w:lvlJc w:val="right"/>
      <w:pPr>
        <w:ind w:left="4320" w:hanging="180"/>
      </w:pPr>
    </w:lvl>
    <w:lvl w:ilvl="6" w:tplc="121C1C2E">
      <w:start w:val="1"/>
      <w:numFmt w:val="decimal"/>
      <w:lvlText w:val="%7."/>
      <w:lvlJc w:val="left"/>
      <w:pPr>
        <w:ind w:left="5040" w:hanging="360"/>
      </w:pPr>
    </w:lvl>
    <w:lvl w:ilvl="7" w:tplc="6994C972">
      <w:start w:val="1"/>
      <w:numFmt w:val="lowerLetter"/>
      <w:lvlText w:val="%8."/>
      <w:lvlJc w:val="left"/>
      <w:pPr>
        <w:ind w:left="5760" w:hanging="360"/>
      </w:pPr>
    </w:lvl>
    <w:lvl w:ilvl="8" w:tplc="B888CB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35A"/>
    <w:multiLevelType w:val="hybridMultilevel"/>
    <w:tmpl w:val="D640DF4A"/>
    <w:lvl w:ilvl="0" w:tplc="AF62E20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E506D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67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4B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9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67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EF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2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C3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1417"/>
    <w:multiLevelType w:val="hybridMultilevel"/>
    <w:tmpl w:val="E0CA2882"/>
    <w:lvl w:ilvl="0" w:tplc="776A7A38">
      <w:start w:val="1"/>
      <w:numFmt w:val="decimal"/>
      <w:lvlText w:val="%1."/>
      <w:lvlJc w:val="left"/>
      <w:pPr>
        <w:ind w:left="1428" w:hanging="360"/>
      </w:pPr>
    </w:lvl>
    <w:lvl w:ilvl="1" w:tplc="4D10F09E">
      <w:start w:val="1"/>
      <w:numFmt w:val="lowerLetter"/>
      <w:lvlText w:val="%2."/>
      <w:lvlJc w:val="left"/>
      <w:pPr>
        <w:ind w:left="2148" w:hanging="360"/>
      </w:pPr>
    </w:lvl>
    <w:lvl w:ilvl="2" w:tplc="A678C878">
      <w:start w:val="1"/>
      <w:numFmt w:val="lowerRoman"/>
      <w:lvlText w:val="%3."/>
      <w:lvlJc w:val="right"/>
      <w:pPr>
        <w:ind w:left="2868" w:hanging="180"/>
      </w:pPr>
    </w:lvl>
    <w:lvl w:ilvl="3" w:tplc="2A68662A">
      <w:start w:val="1"/>
      <w:numFmt w:val="decimal"/>
      <w:lvlText w:val="%4."/>
      <w:lvlJc w:val="left"/>
      <w:pPr>
        <w:ind w:left="3588" w:hanging="360"/>
      </w:pPr>
    </w:lvl>
    <w:lvl w:ilvl="4" w:tplc="DBA250FE">
      <w:start w:val="1"/>
      <w:numFmt w:val="lowerLetter"/>
      <w:lvlText w:val="%5."/>
      <w:lvlJc w:val="left"/>
      <w:pPr>
        <w:ind w:left="4308" w:hanging="360"/>
      </w:pPr>
    </w:lvl>
    <w:lvl w:ilvl="5" w:tplc="7FFE940C">
      <w:start w:val="1"/>
      <w:numFmt w:val="lowerRoman"/>
      <w:lvlText w:val="%6."/>
      <w:lvlJc w:val="right"/>
      <w:pPr>
        <w:ind w:left="5028" w:hanging="180"/>
      </w:pPr>
    </w:lvl>
    <w:lvl w:ilvl="6" w:tplc="2856D32E">
      <w:start w:val="1"/>
      <w:numFmt w:val="decimal"/>
      <w:lvlText w:val="%7."/>
      <w:lvlJc w:val="left"/>
      <w:pPr>
        <w:ind w:left="5748" w:hanging="360"/>
      </w:pPr>
    </w:lvl>
    <w:lvl w:ilvl="7" w:tplc="0C6A82D6">
      <w:start w:val="1"/>
      <w:numFmt w:val="lowerLetter"/>
      <w:lvlText w:val="%8."/>
      <w:lvlJc w:val="left"/>
      <w:pPr>
        <w:ind w:left="6468" w:hanging="360"/>
      </w:pPr>
    </w:lvl>
    <w:lvl w:ilvl="8" w:tplc="E2C423EA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3F77F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540BE"/>
    <w:multiLevelType w:val="hybridMultilevel"/>
    <w:tmpl w:val="E4623E42"/>
    <w:lvl w:ilvl="0" w:tplc="F314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43F48">
      <w:start w:val="1"/>
      <w:numFmt w:val="lowerLetter"/>
      <w:lvlText w:val="%2."/>
      <w:lvlJc w:val="left"/>
      <w:pPr>
        <w:ind w:left="1440" w:hanging="360"/>
      </w:pPr>
    </w:lvl>
    <w:lvl w:ilvl="2" w:tplc="1A162E2C">
      <w:start w:val="1"/>
      <w:numFmt w:val="lowerRoman"/>
      <w:lvlText w:val="%3."/>
      <w:lvlJc w:val="right"/>
      <w:pPr>
        <w:ind w:left="2160" w:hanging="180"/>
      </w:pPr>
    </w:lvl>
    <w:lvl w:ilvl="3" w:tplc="B5A86CE6">
      <w:start w:val="1"/>
      <w:numFmt w:val="decimal"/>
      <w:lvlText w:val="%4."/>
      <w:lvlJc w:val="left"/>
      <w:pPr>
        <w:ind w:left="2880" w:hanging="360"/>
      </w:pPr>
    </w:lvl>
    <w:lvl w:ilvl="4" w:tplc="1C5682E6">
      <w:start w:val="1"/>
      <w:numFmt w:val="lowerLetter"/>
      <w:lvlText w:val="%5."/>
      <w:lvlJc w:val="left"/>
      <w:pPr>
        <w:ind w:left="3600" w:hanging="360"/>
      </w:pPr>
    </w:lvl>
    <w:lvl w:ilvl="5" w:tplc="138072AE">
      <w:start w:val="1"/>
      <w:numFmt w:val="lowerRoman"/>
      <w:lvlText w:val="%6."/>
      <w:lvlJc w:val="right"/>
      <w:pPr>
        <w:ind w:left="4320" w:hanging="180"/>
      </w:pPr>
    </w:lvl>
    <w:lvl w:ilvl="6" w:tplc="05A25446">
      <w:start w:val="1"/>
      <w:numFmt w:val="decimal"/>
      <w:lvlText w:val="%7."/>
      <w:lvlJc w:val="left"/>
      <w:pPr>
        <w:ind w:left="5040" w:hanging="360"/>
      </w:pPr>
    </w:lvl>
    <w:lvl w:ilvl="7" w:tplc="86C6DCBE">
      <w:start w:val="1"/>
      <w:numFmt w:val="lowerLetter"/>
      <w:lvlText w:val="%8."/>
      <w:lvlJc w:val="left"/>
      <w:pPr>
        <w:ind w:left="5760" w:hanging="360"/>
      </w:pPr>
    </w:lvl>
    <w:lvl w:ilvl="8" w:tplc="014641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38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1E4471"/>
    <w:multiLevelType w:val="hybridMultilevel"/>
    <w:tmpl w:val="BA6C54EC"/>
    <w:lvl w:ilvl="0" w:tplc="38E4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848">
      <w:start w:val="1"/>
      <w:numFmt w:val="lowerLetter"/>
      <w:lvlText w:val="%2."/>
      <w:lvlJc w:val="left"/>
      <w:pPr>
        <w:ind w:left="1440" w:hanging="360"/>
      </w:pPr>
    </w:lvl>
    <w:lvl w:ilvl="2" w:tplc="930CC354">
      <w:start w:val="1"/>
      <w:numFmt w:val="lowerRoman"/>
      <w:lvlText w:val="%3."/>
      <w:lvlJc w:val="right"/>
      <w:pPr>
        <w:ind w:left="2160" w:hanging="180"/>
      </w:pPr>
    </w:lvl>
    <w:lvl w:ilvl="3" w:tplc="E4EE2920">
      <w:start w:val="1"/>
      <w:numFmt w:val="decimal"/>
      <w:lvlText w:val="%4."/>
      <w:lvlJc w:val="left"/>
      <w:pPr>
        <w:ind w:left="2880" w:hanging="360"/>
      </w:pPr>
    </w:lvl>
    <w:lvl w:ilvl="4" w:tplc="23B417B0">
      <w:start w:val="1"/>
      <w:numFmt w:val="lowerLetter"/>
      <w:lvlText w:val="%5."/>
      <w:lvlJc w:val="left"/>
      <w:pPr>
        <w:ind w:left="3600" w:hanging="360"/>
      </w:pPr>
    </w:lvl>
    <w:lvl w:ilvl="5" w:tplc="333866FE">
      <w:start w:val="1"/>
      <w:numFmt w:val="lowerRoman"/>
      <w:lvlText w:val="%6."/>
      <w:lvlJc w:val="right"/>
      <w:pPr>
        <w:ind w:left="4320" w:hanging="180"/>
      </w:pPr>
    </w:lvl>
    <w:lvl w:ilvl="6" w:tplc="85A0C01A">
      <w:start w:val="1"/>
      <w:numFmt w:val="decimal"/>
      <w:lvlText w:val="%7."/>
      <w:lvlJc w:val="left"/>
      <w:pPr>
        <w:ind w:left="5040" w:hanging="360"/>
      </w:pPr>
    </w:lvl>
    <w:lvl w:ilvl="7" w:tplc="16ECAC0E">
      <w:start w:val="1"/>
      <w:numFmt w:val="lowerLetter"/>
      <w:lvlText w:val="%8."/>
      <w:lvlJc w:val="left"/>
      <w:pPr>
        <w:ind w:left="5760" w:hanging="360"/>
      </w:pPr>
    </w:lvl>
    <w:lvl w:ilvl="8" w:tplc="3B1606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4D6D"/>
    <w:multiLevelType w:val="hybridMultilevel"/>
    <w:tmpl w:val="0BAAFB2E"/>
    <w:lvl w:ilvl="0" w:tplc="D6F07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D662932">
      <w:start w:val="1"/>
      <w:numFmt w:val="lowerLetter"/>
      <w:lvlText w:val="%2."/>
      <w:lvlJc w:val="left"/>
      <w:pPr>
        <w:ind w:left="1440" w:hanging="360"/>
      </w:pPr>
    </w:lvl>
    <w:lvl w:ilvl="2" w:tplc="B78CFE3A">
      <w:start w:val="1"/>
      <w:numFmt w:val="lowerRoman"/>
      <w:lvlText w:val="%3."/>
      <w:lvlJc w:val="right"/>
      <w:pPr>
        <w:ind w:left="2160" w:hanging="180"/>
      </w:pPr>
    </w:lvl>
    <w:lvl w:ilvl="3" w:tplc="913C1AE8">
      <w:start w:val="1"/>
      <w:numFmt w:val="decimal"/>
      <w:lvlText w:val="%4."/>
      <w:lvlJc w:val="left"/>
      <w:pPr>
        <w:ind w:left="2880" w:hanging="360"/>
      </w:pPr>
    </w:lvl>
    <w:lvl w:ilvl="4" w:tplc="B9E05132">
      <w:start w:val="1"/>
      <w:numFmt w:val="lowerLetter"/>
      <w:lvlText w:val="%5."/>
      <w:lvlJc w:val="left"/>
      <w:pPr>
        <w:ind w:left="3600" w:hanging="360"/>
      </w:pPr>
    </w:lvl>
    <w:lvl w:ilvl="5" w:tplc="68F4CCA4">
      <w:start w:val="1"/>
      <w:numFmt w:val="lowerRoman"/>
      <w:lvlText w:val="%6."/>
      <w:lvlJc w:val="right"/>
      <w:pPr>
        <w:ind w:left="4320" w:hanging="180"/>
      </w:pPr>
    </w:lvl>
    <w:lvl w:ilvl="6" w:tplc="615ED774">
      <w:start w:val="1"/>
      <w:numFmt w:val="decimal"/>
      <w:lvlText w:val="%7."/>
      <w:lvlJc w:val="left"/>
      <w:pPr>
        <w:ind w:left="5040" w:hanging="360"/>
      </w:pPr>
    </w:lvl>
    <w:lvl w:ilvl="7" w:tplc="3B160B78">
      <w:start w:val="1"/>
      <w:numFmt w:val="lowerLetter"/>
      <w:lvlText w:val="%8."/>
      <w:lvlJc w:val="left"/>
      <w:pPr>
        <w:ind w:left="5760" w:hanging="360"/>
      </w:pPr>
    </w:lvl>
    <w:lvl w:ilvl="8" w:tplc="805CE7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57EA6"/>
    <w:multiLevelType w:val="hybridMultilevel"/>
    <w:tmpl w:val="E1A057C2"/>
    <w:lvl w:ilvl="0" w:tplc="1B304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7E0EE88">
      <w:start w:val="1"/>
      <w:numFmt w:val="lowerLetter"/>
      <w:lvlText w:val="%2."/>
      <w:lvlJc w:val="left"/>
      <w:pPr>
        <w:ind w:left="1440" w:hanging="360"/>
      </w:pPr>
    </w:lvl>
    <w:lvl w:ilvl="2" w:tplc="67E0693A">
      <w:start w:val="1"/>
      <w:numFmt w:val="lowerRoman"/>
      <w:lvlText w:val="%3."/>
      <w:lvlJc w:val="right"/>
      <w:pPr>
        <w:ind w:left="2160" w:hanging="180"/>
      </w:pPr>
    </w:lvl>
    <w:lvl w:ilvl="3" w:tplc="6F6A9A08">
      <w:start w:val="1"/>
      <w:numFmt w:val="decimal"/>
      <w:lvlText w:val="%4."/>
      <w:lvlJc w:val="left"/>
      <w:pPr>
        <w:ind w:left="2880" w:hanging="360"/>
      </w:pPr>
    </w:lvl>
    <w:lvl w:ilvl="4" w:tplc="9E22004C">
      <w:start w:val="1"/>
      <w:numFmt w:val="lowerLetter"/>
      <w:lvlText w:val="%5."/>
      <w:lvlJc w:val="left"/>
      <w:pPr>
        <w:ind w:left="3600" w:hanging="360"/>
      </w:pPr>
    </w:lvl>
    <w:lvl w:ilvl="5" w:tplc="C25CD854">
      <w:start w:val="1"/>
      <w:numFmt w:val="lowerRoman"/>
      <w:lvlText w:val="%6."/>
      <w:lvlJc w:val="right"/>
      <w:pPr>
        <w:ind w:left="4320" w:hanging="180"/>
      </w:pPr>
    </w:lvl>
    <w:lvl w:ilvl="6" w:tplc="A4A00212">
      <w:start w:val="1"/>
      <w:numFmt w:val="decimal"/>
      <w:lvlText w:val="%7."/>
      <w:lvlJc w:val="left"/>
      <w:pPr>
        <w:ind w:left="5040" w:hanging="360"/>
      </w:pPr>
    </w:lvl>
    <w:lvl w:ilvl="7" w:tplc="BCBCFEB4">
      <w:start w:val="1"/>
      <w:numFmt w:val="lowerLetter"/>
      <w:lvlText w:val="%8."/>
      <w:lvlJc w:val="left"/>
      <w:pPr>
        <w:ind w:left="5760" w:hanging="360"/>
      </w:pPr>
    </w:lvl>
    <w:lvl w:ilvl="8" w:tplc="F0C41B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147FC"/>
    <w:multiLevelType w:val="hybridMultilevel"/>
    <w:tmpl w:val="8A2C3C14"/>
    <w:lvl w:ilvl="0" w:tplc="1A404C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6C074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4F0D6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9EAB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4044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9C4E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0A6D1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3BA6C8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26291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D33AAB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8"/>
  </w:num>
  <w:num w:numId="8">
    <w:abstractNumId w:val="9"/>
  </w:num>
  <w:num w:numId="9">
    <w:abstractNumId w:val="4"/>
  </w:num>
  <w:num w:numId="10">
    <w:abstractNumId w:val="16"/>
  </w:num>
  <w:num w:numId="11">
    <w:abstractNumId w:val="17"/>
  </w:num>
  <w:num w:numId="12">
    <w:abstractNumId w:val="8"/>
  </w:num>
  <w:num w:numId="13">
    <w:abstractNumId w:val="0"/>
  </w:num>
  <w:num w:numId="14">
    <w:abstractNumId w:val="6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  <w:num w:numId="19">
    <w:abstractNumId w:val="14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3"/>
    <w:rsid w:val="002F36B6"/>
    <w:rsid w:val="00432DB0"/>
    <w:rsid w:val="004F65BD"/>
    <w:rsid w:val="004F74A3"/>
    <w:rsid w:val="006B5A74"/>
    <w:rsid w:val="00734B4C"/>
    <w:rsid w:val="00737068"/>
    <w:rsid w:val="007D6F59"/>
    <w:rsid w:val="009103D4"/>
    <w:rsid w:val="009451EA"/>
    <w:rsid w:val="00A30C7C"/>
    <w:rsid w:val="00B615B5"/>
    <w:rsid w:val="00BB6199"/>
    <w:rsid w:val="00BE7FBB"/>
    <w:rsid w:val="00CA42A3"/>
    <w:rsid w:val="00D538D1"/>
    <w:rsid w:val="00DB1033"/>
    <w:rsid w:val="00F65271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04FE"/>
  <w15:docId w15:val="{80B452CF-1AC7-438D-94B0-C6DC116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7D6F59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7D6F59"/>
  </w:style>
  <w:style w:type="character" w:styleId="afe">
    <w:name w:val="Emphasis"/>
    <w:basedOn w:val="a0"/>
    <w:uiPriority w:val="20"/>
    <w:qFormat/>
    <w:rsid w:val="00D538D1"/>
    <w:rPr>
      <w:i/>
      <w:iCs/>
    </w:rPr>
  </w:style>
  <w:style w:type="character" w:customStyle="1" w:styleId="ykmvie">
    <w:name w:val="ykmvie"/>
    <w:basedOn w:val="a0"/>
    <w:rsid w:val="0043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*_search_algorith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iyar.ac.ru/edocs/iuni/2011021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jkstra%27s_algorith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za</dc:creator>
  <cp:keywords/>
  <dc:description/>
  <cp:lastModifiedBy>Dozza</cp:lastModifiedBy>
  <cp:revision>4</cp:revision>
  <dcterms:created xsi:type="dcterms:W3CDTF">2023-04-27T20:35:00Z</dcterms:created>
  <dcterms:modified xsi:type="dcterms:W3CDTF">2023-04-27T20:43:00Z</dcterms:modified>
</cp:coreProperties>
</file>